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8175" w14:textId="154D3A65" w:rsidR="00A329B0" w:rsidRPr="00504D5E" w:rsidRDefault="00A329B0" w:rsidP="00C01AE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83501769"/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ตกลงในการพัฒนางาน (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)</w:t>
      </w:r>
    </w:p>
    <w:p w14:paraId="6F3C0AAA" w14:textId="7D277AAC" w:rsidR="00A329B0" w:rsidRPr="00504D5E" w:rsidRDefault="00A329B0" w:rsidP="00C01AE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2C57ED"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</w:t>
      </w:r>
      <w:r w:rsidR="00073023"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763F7"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ฐานะ</w:t>
      </w:r>
      <w:r w:rsidR="000523D5"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รู</w:t>
      </w:r>
      <w:r w:rsidR="00BB584F"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ำนาญการพิเศษ</w:t>
      </w:r>
    </w:p>
    <w:p w14:paraId="6D721F8E" w14:textId="77777777" w:rsidR="00A329B0" w:rsidRPr="00504D5E" w:rsidRDefault="00F42645" w:rsidP="00C01AE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ทุกสังกัด)</w:t>
      </w:r>
    </w:p>
    <w:p w14:paraId="581691AB" w14:textId="77777777" w:rsidR="00842F58" w:rsidRPr="00504D5E" w:rsidRDefault="002C57ED" w:rsidP="00C01AE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งบประมาณ พ.ศ. 25</w:t>
      </w:r>
      <w:r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5</w:t>
      </w:r>
    </w:p>
    <w:p w14:paraId="4E3177E8" w14:textId="0C13230F" w:rsidR="00217E56" w:rsidRPr="00504D5E" w:rsidRDefault="002C57ED" w:rsidP="00C01AE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 1 เดือน ตุลาคม พ.ศ. 2564 ถึงวันที่ 30 เดือน กันยายน พ.ศ. 2565</w:t>
      </w:r>
    </w:p>
    <w:p w14:paraId="5AD1D9B8" w14:textId="77777777" w:rsidR="00A329B0" w:rsidRPr="00504D5E" w:rsidRDefault="00A329B0" w:rsidP="00C01AE5">
      <w:pPr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F9A4AE6" w14:textId="77777777" w:rsidR="00A329B0" w:rsidRPr="00504D5E" w:rsidRDefault="00A329B0" w:rsidP="00BE32C9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จัดทำข้อตกลง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D383857" w14:textId="19897647" w:rsidR="00C36B5E" w:rsidRPr="00504D5E" w:rsidRDefault="00C81BB2" w:rsidP="00BE32C9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57E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="002F3ED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584F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พัสวีร์</w:t>
      </w:r>
      <w:r w:rsidR="002C57ED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3ED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57E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="002F3ED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4D92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B584F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คมุข</w:t>
      </w:r>
      <w:r w:rsidR="002F3ED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29C7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29B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2C57ED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29B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="00A329B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047A4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ฐานะ</w:t>
      </w:r>
      <w:r w:rsidR="007047A4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ูชำนาญการพิเศษ</w:t>
      </w:r>
    </w:p>
    <w:p w14:paraId="10D632D5" w14:textId="2C0C0634" w:rsidR="00C36B5E" w:rsidRPr="00504D5E" w:rsidRDefault="00C81BB2" w:rsidP="00BE32C9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57E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ศึกษา  </w:t>
      </w:r>
      <w:r w:rsidR="002C57ED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</w:t>
      </w:r>
      <w:r w:rsidR="009B02F9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เนินทอ</w:t>
      </w:r>
      <w:r w:rsidR="002F3ED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 </w:t>
      </w:r>
      <w:r w:rsidR="002C57E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 สำนักงานเขตพื้นที่การ</w:t>
      </w:r>
      <w:r w:rsidR="002C57ED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4829C7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ถมศึกษา</w:t>
      </w:r>
      <w:r w:rsidR="009B02F9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พร</w:t>
      </w:r>
      <w:r w:rsidR="004829C7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ขต 1</w:t>
      </w:r>
    </w:p>
    <w:p w14:paraId="0468C4F6" w14:textId="6456B31C" w:rsidR="00A329B0" w:rsidRPr="00504D5E" w:rsidRDefault="00C81BB2" w:rsidP="00BE32C9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02F9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เงินเดือนในอันดับ </w:t>
      </w:r>
      <w:proofErr w:type="spellStart"/>
      <w:r w:rsidR="009B02F9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ศ</w:t>
      </w:r>
      <w:proofErr w:type="spellEnd"/>
      <w:r w:rsidR="009B02F9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B584F" w:rsidRPr="00504D5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C57E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29C7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57E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เงินเดือน </w:t>
      </w:r>
      <w:r w:rsidR="00BB584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32</w:t>
      </w:r>
      <w:r w:rsidR="00BB584F" w:rsidRPr="00504D5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B584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920</w:t>
      </w:r>
      <w:r w:rsidR="000D172F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29B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="00A329B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258D1F5" w14:textId="77777777" w:rsidR="00A329B0" w:rsidRPr="00504D5E" w:rsidRDefault="00A329B0" w:rsidP="00BE32C9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47B6D82" w14:textId="77777777" w:rsidR="008A5F1D" w:rsidRPr="00504D5E" w:rsidRDefault="00A329B0" w:rsidP="00BE32C9">
      <w:pPr>
        <w:ind w:right="-99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ห้องเรียนที่จัดการเรียนรู้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ามารถระบุได้มากกว่า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073023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ห้องเรีย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ภาพการจัดการเรียนรู้จริง)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E24F555" w14:textId="77777777" w:rsidR="008A5F1D" w:rsidRPr="00504D5E" w:rsidRDefault="002C57ED" w:rsidP="00BE32C9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8A5F1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329B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วิชาสามัญหรือวิชาพื้นฐาน</w:t>
      </w:r>
    </w:p>
    <w:p w14:paraId="1AE4A74E" w14:textId="77777777" w:rsidR="008A5F1D" w:rsidRPr="00504D5E" w:rsidRDefault="008A5F1D" w:rsidP="00BE32C9">
      <w:pPr>
        <w:ind w:left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329B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ปฐมวัย</w:t>
      </w:r>
    </w:p>
    <w:p w14:paraId="50F324B1" w14:textId="77777777" w:rsidR="008A5F1D" w:rsidRPr="00504D5E" w:rsidRDefault="008A5F1D" w:rsidP="00BE32C9">
      <w:pPr>
        <w:ind w:left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329B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การศึกษาพิเศษ</w:t>
      </w:r>
    </w:p>
    <w:p w14:paraId="1AD36D79" w14:textId="77777777" w:rsidR="008A5F1D" w:rsidRPr="00504D5E" w:rsidRDefault="008A5F1D" w:rsidP="00BE32C9">
      <w:pPr>
        <w:ind w:left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329B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สายวิชาชีพ</w:t>
      </w:r>
    </w:p>
    <w:p w14:paraId="3C1B8643" w14:textId="77777777" w:rsidR="008A5F1D" w:rsidRPr="00504D5E" w:rsidRDefault="008A5F1D" w:rsidP="00BE32C9">
      <w:pPr>
        <w:ind w:left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329B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การศึกษานอกระบบ / ตามอัธยาศัย</w:t>
      </w:r>
    </w:p>
    <w:p w14:paraId="06FA80E0" w14:textId="77777777" w:rsidR="008A5F1D" w:rsidRPr="00504D5E" w:rsidRDefault="008A5F1D" w:rsidP="00BE32C9">
      <w:pPr>
        <w:ind w:firstLine="720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32EBE42" w14:textId="744F0834" w:rsidR="008A5F1D" w:rsidRPr="00504D5E" w:rsidRDefault="008A5F1D" w:rsidP="00BE32C9">
      <w:pPr>
        <w:ind w:right="-241" w:firstLine="720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04D5E">
        <w:rPr>
          <w:rFonts w:ascii="TH SarabunPSK" w:hAnsi="TH SarabunPSK" w:cs="TH SarabunPSK"/>
          <w:color w:val="000000" w:themeColor="text1"/>
          <w:szCs w:val="32"/>
          <w:cs/>
        </w:rPr>
        <w:t>ข้าพเจ้าขอแสดงเจตจำนงในการจัดทำข้อตกลงในการพัฒนางาน ตำแหน่ง</w:t>
      </w:r>
      <w:r w:rsidR="00B77C7B" w:rsidRPr="00504D5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Cs w:val="32"/>
          <w:cs/>
        </w:rPr>
        <w:t xml:space="preserve">ครู </w:t>
      </w:r>
      <w:r w:rsidR="00C96A7D" w:rsidRPr="00504D5E">
        <w:rPr>
          <w:rFonts w:ascii="TH SarabunPSK" w:hAnsi="TH SarabunPSK" w:cs="TH SarabunPSK"/>
          <w:color w:val="000000" w:themeColor="text1"/>
          <w:szCs w:val="32"/>
          <w:cs/>
        </w:rPr>
        <w:t>วิทยฐานะ</w:t>
      </w:r>
      <w:r w:rsidR="00B77C7B" w:rsidRPr="00504D5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ครู</w:t>
      </w:r>
      <w:r w:rsidR="00C96A7D" w:rsidRPr="00504D5E">
        <w:rPr>
          <w:rFonts w:ascii="TH SarabunPSK" w:hAnsi="TH SarabunPSK" w:cs="TH SarabunPSK"/>
          <w:color w:val="000000" w:themeColor="text1"/>
          <w:szCs w:val="32"/>
          <w:cs/>
        </w:rPr>
        <w:t>ชำนาญการพิเศษ</w:t>
      </w:r>
      <w:r w:rsidR="00534085" w:rsidRPr="00504D5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Cs w:val="32"/>
          <w:cs/>
        </w:rPr>
        <w:t>ซึ่งเป็นตำแหน่งที่ดำรงอยู่ในปัจจุบันกับผู้อำนวยการสถานศึกษา ไว้ดังต่อไปนี้</w:t>
      </w:r>
    </w:p>
    <w:p w14:paraId="64885AF9" w14:textId="77777777" w:rsidR="004829C7" w:rsidRPr="00504D5E" w:rsidRDefault="004829C7" w:rsidP="00BE32C9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           </w:t>
      </w:r>
      <w:r w:rsidR="008A5F1D"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 </w:t>
      </w:r>
      <w:r w:rsidR="008A5F1D"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A5F1D"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ข้อตกลงในการพัฒนางานตามมาตรฐานตำแหน่ง</w:t>
      </w:r>
    </w:p>
    <w:p w14:paraId="5A4BBC82" w14:textId="5BFC08BD" w:rsidR="008D3B15" w:rsidRPr="00504D5E" w:rsidRDefault="008D3B15" w:rsidP="00BE32C9">
      <w:pPr>
        <w:ind w:firstLine="426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  <w:r w:rsidR="004829C7"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</w:t>
      </w:r>
    </w:p>
    <w:p w14:paraId="3235AE74" w14:textId="431A12B0" w:rsidR="004829C7" w:rsidRPr="00504D5E" w:rsidRDefault="008A5F1D" w:rsidP="00BE32C9">
      <w:pPr>
        <w:ind w:firstLine="851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งาน จะมีภาระงานเป็นไปตามที่ ก.ค.ศ. กำหนด</w:t>
      </w:r>
    </w:p>
    <w:p w14:paraId="492FC91C" w14:textId="6F50E0CD" w:rsidR="004829C7" w:rsidRPr="00504D5E" w:rsidRDefault="004829C7" w:rsidP="00BE32C9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8A5F1D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1</w:t>
      </w:r>
      <w:r w:rsidR="008A5F1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สอนตา</w:t>
      </w:r>
      <w:r w:rsidR="0053408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ตารางสอน </w:t>
      </w:r>
      <w:proofErr w:type="gramStart"/>
      <w:r w:rsidR="0053408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จำนวน</w:t>
      </w:r>
      <w:r w:rsidR="009340B9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20385" w:rsidRPr="00504D5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E51C03" w:rsidRPr="00504D5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proofErr w:type="gramEnd"/>
      <w:r w:rsidR="008A5F1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340B9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5F1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  <w:r w:rsidR="0053408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5F1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19D278A6" w14:textId="0F0D7430" w:rsidR="001E6453" w:rsidRPr="00504D5E" w:rsidRDefault="001E6453" w:rsidP="00BE32C9">
      <w:pPr>
        <w:tabs>
          <w:tab w:val="left" w:pos="1890"/>
        </w:tabs>
        <w:ind w:left="1440" w:hanging="2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งานอาชีพ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งานอาชีพ ชั้นประถมศึกษาปีที่ 1 (ง1110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3A6B2FAD" w14:textId="3CD3E402" w:rsidR="001E6453" w:rsidRPr="00504D5E" w:rsidRDefault="001E6453" w:rsidP="00BE32C9">
      <w:pPr>
        <w:tabs>
          <w:tab w:val="left" w:pos="1980"/>
        </w:tabs>
        <w:ind w:left="1440" w:firstLine="26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3D10E29B" w14:textId="32251638" w:rsidR="001E6453" w:rsidRPr="00504D5E" w:rsidRDefault="001E6453" w:rsidP="00BE32C9">
      <w:pPr>
        <w:tabs>
          <w:tab w:val="left" w:pos="1890"/>
        </w:tabs>
        <w:ind w:left="1440" w:hanging="2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งานอาชีพ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งานอาชีพ ชั้นประถมศึกษาปีที่ 2 (ง1210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4BD21738" w14:textId="27DEE4EA" w:rsidR="001E6453" w:rsidRPr="00504D5E" w:rsidRDefault="001E6453" w:rsidP="00BE32C9">
      <w:pPr>
        <w:tabs>
          <w:tab w:val="left" w:pos="1980"/>
        </w:tabs>
        <w:ind w:left="1440" w:firstLine="26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55D1A10D" w14:textId="0348D113" w:rsidR="001E6453" w:rsidRPr="00504D5E" w:rsidRDefault="001E6453" w:rsidP="00BE32C9">
      <w:pPr>
        <w:tabs>
          <w:tab w:val="left" w:pos="1890"/>
        </w:tabs>
        <w:ind w:left="1440" w:hanging="2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งานอาชีพ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งานอาชีพ ชั้นประถมศึกษาปีที่ 3 (ง1310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661C442A" w14:textId="2D00A3B9" w:rsidR="001E6453" w:rsidRPr="00504D5E" w:rsidRDefault="001E6453" w:rsidP="00BE32C9">
      <w:pPr>
        <w:tabs>
          <w:tab w:val="left" w:pos="1980"/>
        </w:tabs>
        <w:ind w:left="1440" w:firstLine="26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48E05C3E" w14:textId="2060068E" w:rsidR="001E6453" w:rsidRPr="00504D5E" w:rsidRDefault="001E6453" w:rsidP="00BE32C9">
      <w:pPr>
        <w:tabs>
          <w:tab w:val="left" w:pos="1890"/>
        </w:tabs>
        <w:ind w:left="1440" w:hanging="2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งานอาชีพ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งานอาชีพ ชั้นประถมศึกษาปีที่ 6 (ง1610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3FD981F5" w14:textId="0C95CB53" w:rsidR="008934D5" w:rsidRPr="00504D5E" w:rsidRDefault="001E6453" w:rsidP="00BE32C9">
      <w:pPr>
        <w:tabs>
          <w:tab w:val="left" w:pos="1980"/>
        </w:tabs>
        <w:ind w:left="1440" w:firstLine="26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791D402B" w14:textId="4D61E6A1" w:rsidR="00E51C03" w:rsidRPr="00504D5E" w:rsidRDefault="00E51C03" w:rsidP="00BE32C9">
      <w:pPr>
        <w:tabs>
          <w:tab w:val="left" w:pos="1980"/>
        </w:tabs>
        <w:ind w:left="1440" w:firstLin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สาระการเรียนรู้ศิลปะ รายวิชา ศิลปะ ชั้นประถมศึกษาปีที่ 6 (</w:t>
      </w:r>
      <w:r w:rsidR="00A4702F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10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233ACA7" w14:textId="0B367FBF" w:rsidR="00E51C03" w:rsidRPr="00504D5E" w:rsidRDefault="00E51C03" w:rsidP="00BE32C9">
      <w:pPr>
        <w:tabs>
          <w:tab w:val="left" w:pos="1980"/>
        </w:tabs>
        <w:ind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757C0891" w14:textId="43736666" w:rsidR="00E51C03" w:rsidRPr="00504D5E" w:rsidRDefault="00E51C03" w:rsidP="00BE32C9">
      <w:pPr>
        <w:tabs>
          <w:tab w:val="left" w:pos="1980"/>
        </w:tabs>
        <w:ind w:left="1440" w:firstLine="403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6E44A91" w14:textId="3F51F3E3" w:rsidR="001E6453" w:rsidRPr="00504D5E" w:rsidRDefault="001E6453" w:rsidP="00BE32C9">
      <w:pPr>
        <w:tabs>
          <w:tab w:val="left" w:pos="1890"/>
        </w:tabs>
        <w:ind w:left="1560" w:right="-27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11201)  </w:t>
      </w:r>
      <w:r w:rsidR="008934D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34D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934D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44D84335" w14:textId="77777777" w:rsidR="00247850" w:rsidRPr="00504D5E" w:rsidRDefault="001E6453" w:rsidP="00BE32C9">
      <w:pPr>
        <w:tabs>
          <w:tab w:val="left" w:pos="1890"/>
        </w:tabs>
        <w:ind w:left="1890" w:right="-270" w:hanging="33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12201) </w:t>
      </w:r>
    </w:p>
    <w:p w14:paraId="0F98D5F6" w14:textId="295F3746" w:rsidR="001E6453" w:rsidRPr="00504D5E" w:rsidRDefault="001E6453" w:rsidP="00BE32C9">
      <w:pPr>
        <w:tabs>
          <w:tab w:val="left" w:pos="1890"/>
        </w:tabs>
        <w:ind w:right="-270"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22A0C632" w14:textId="77777777" w:rsidR="00247850" w:rsidRPr="00504D5E" w:rsidRDefault="001E6453" w:rsidP="00BE32C9">
      <w:pPr>
        <w:tabs>
          <w:tab w:val="left" w:pos="1560"/>
        </w:tabs>
        <w:ind w:right="-270"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13201)  </w:t>
      </w:r>
    </w:p>
    <w:p w14:paraId="1EF4C37D" w14:textId="3D9BF207" w:rsidR="001E6453" w:rsidRPr="00504D5E" w:rsidRDefault="001E6453" w:rsidP="00BE32C9">
      <w:pPr>
        <w:tabs>
          <w:tab w:val="left" w:pos="1560"/>
        </w:tabs>
        <w:ind w:right="-270"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3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3E5941F0" w14:textId="77777777" w:rsidR="00247850" w:rsidRPr="00504D5E" w:rsidRDefault="001E6453" w:rsidP="00BE32C9">
      <w:pPr>
        <w:tabs>
          <w:tab w:val="left" w:pos="1890"/>
        </w:tabs>
        <w:ind w:right="-270"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14201)  </w:t>
      </w:r>
    </w:p>
    <w:p w14:paraId="7FB41560" w14:textId="0DA642B1" w:rsidR="001E6453" w:rsidRPr="00504D5E" w:rsidRDefault="001E6453" w:rsidP="00BE32C9">
      <w:pPr>
        <w:tabs>
          <w:tab w:val="left" w:pos="1890"/>
        </w:tabs>
        <w:ind w:right="-270"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4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4571A9B3" w14:textId="77777777" w:rsidR="00247850" w:rsidRPr="00504D5E" w:rsidRDefault="001E6453" w:rsidP="00BE32C9">
      <w:pPr>
        <w:tabs>
          <w:tab w:val="left" w:pos="1890"/>
        </w:tabs>
        <w:ind w:left="1890" w:right="-270" w:hanging="33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="00247850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ว15201)  </w:t>
      </w:r>
    </w:p>
    <w:p w14:paraId="5932120C" w14:textId="541BB167" w:rsidR="001E6453" w:rsidRPr="00504D5E" w:rsidRDefault="001E6453" w:rsidP="00BE32C9">
      <w:pPr>
        <w:tabs>
          <w:tab w:val="left" w:pos="1890"/>
        </w:tabs>
        <w:ind w:right="-270"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5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4E063E3A" w14:textId="77777777" w:rsidR="00247850" w:rsidRPr="00504D5E" w:rsidRDefault="001E6453" w:rsidP="00BE32C9">
      <w:pPr>
        <w:tabs>
          <w:tab w:val="left" w:pos="1890"/>
        </w:tabs>
        <w:ind w:left="1890" w:right="-270" w:hanging="33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="00247850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ว16201) </w:t>
      </w:r>
    </w:p>
    <w:p w14:paraId="181BF2F9" w14:textId="5BB1C603" w:rsidR="001E6453" w:rsidRPr="00504D5E" w:rsidRDefault="001E6453" w:rsidP="00BE32C9">
      <w:pPr>
        <w:tabs>
          <w:tab w:val="left" w:pos="1890"/>
        </w:tabs>
        <w:ind w:left="1890" w:right="-270" w:hanging="189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6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0F2F0648" w14:textId="503948F2" w:rsidR="00920385" w:rsidRPr="00504D5E" w:rsidRDefault="00920385" w:rsidP="00BE32C9">
      <w:pPr>
        <w:tabs>
          <w:tab w:val="left" w:pos="1890"/>
        </w:tabs>
        <w:ind w:left="1440" w:firstLin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ชุมนุมคอมพิวเตอร</w:t>
      </w:r>
      <w:r w:rsidR="000A48C1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9340B9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0B9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 6</w:t>
      </w:r>
      <w:r w:rsidR="009340B9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1E6453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0AFFE9C3" w14:textId="2133831A" w:rsidR="00920385" w:rsidRPr="00504D5E" w:rsidRDefault="00920385" w:rsidP="00BE32C9">
      <w:pPr>
        <w:tabs>
          <w:tab w:val="left" w:pos="1890"/>
        </w:tabs>
        <w:ind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ิจกรรมพัฒนาผู้เรีย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ะแนว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1E6453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1C14F92D" w14:textId="1551ED51" w:rsidR="00920385" w:rsidRPr="00504D5E" w:rsidRDefault="00920385" w:rsidP="00BE32C9">
      <w:pPr>
        <w:tabs>
          <w:tab w:val="left" w:pos="1890"/>
        </w:tabs>
        <w:ind w:left="1440" w:firstLin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ิจกรรมพัฒนาผู้เรีย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เสือ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ตรนารี ชั้นประถมศึกษาปีที่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1E6453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/</w:t>
      </w:r>
      <w:r w:rsidR="000A48C1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ปดาห์</w:t>
      </w:r>
      <w:r w:rsidR="001E6453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</w:p>
    <w:p w14:paraId="0F0917CF" w14:textId="3123E568" w:rsidR="008A5F1D" w:rsidRPr="00504D5E" w:rsidRDefault="00DC32EF" w:rsidP="00BE32C9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="008A5F1D" w:rsidRPr="00504D5E">
        <w:rPr>
          <w:rFonts w:ascii="TH SarabunPSK" w:hAnsi="TH SarabunPSK" w:cs="TH SarabunPSK"/>
          <w:color w:val="000000" w:themeColor="text1"/>
          <w:sz w:val="32"/>
          <w:szCs w:val="32"/>
        </w:rPr>
        <w:t>1.2</w:t>
      </w:r>
      <w:r w:rsidR="008A5F1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ส่งเสริมและสนับสนุนการจั</w:t>
      </w:r>
      <w:r w:rsidR="0092038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การเรียนรู้ จำนวน </w:t>
      </w:r>
      <w:r w:rsidR="00E317E4" w:rsidRPr="00504D5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8A5F1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000F1FE8" w14:textId="41DB591A" w:rsidR="00E317E4" w:rsidRPr="00504D5E" w:rsidRDefault="00EC6BF9" w:rsidP="00C01AE5">
      <w:pPr>
        <w:tabs>
          <w:tab w:val="left" w:pos="7020"/>
          <w:tab w:val="left" w:pos="7088"/>
        </w:tabs>
        <w:ind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มีส่วนร่วมชุมชนการเรียนรู้ทางวิชาชีพ</w:t>
      </w:r>
      <w:r w:rsidR="00FC38C4" w:rsidRPr="00504D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C81BB2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C81BB2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  <w:r w:rsidR="00DC32EF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D1C1A4B" w14:textId="16F609CC" w:rsidR="00920385" w:rsidRPr="00504D5E" w:rsidRDefault="00E317E4" w:rsidP="00BE32C9">
      <w:pPr>
        <w:tabs>
          <w:tab w:val="left" w:pos="7020"/>
        </w:tabs>
        <w:ind w:left="1440" w:firstLin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หัวหน้าฝ่ายวิชาการระดับประถมศึกษา ชั้น ป.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4-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.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C32EF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22CA58CB" w14:textId="32252779" w:rsidR="008A5F1D" w:rsidRPr="00504D5E" w:rsidRDefault="008A5F1D" w:rsidP="00BE32C9">
      <w:pPr>
        <w:tabs>
          <w:tab w:val="left" w:pos="7020"/>
        </w:tabs>
        <w:ind w:left="720" w:firstLine="45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1.3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พัฒนาคุณภาพการจัดการศึกษา</w:t>
      </w:r>
      <w:r w:rsidR="00CB2372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ถานศึกษา </w:t>
      </w:r>
      <w:r w:rsidR="0029228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403EB4" w:rsidRPr="00504D5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B620B7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276E008D" w14:textId="77E2984B" w:rsidR="005A5EEC" w:rsidRPr="00504D5E" w:rsidRDefault="00EC6BF9" w:rsidP="00BE32C9">
      <w:pPr>
        <w:tabs>
          <w:tab w:val="left" w:pos="1890"/>
          <w:tab w:val="left" w:pos="7020"/>
        </w:tabs>
        <w:ind w:left="1440" w:firstLin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5A5EEC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บริหารโรงเรียน</w:t>
      </w:r>
      <w:r w:rsidR="005A5EEC" w:rsidRPr="00504D5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5A5EEC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</w:t>
      </w:r>
      <w:r w:rsidR="00C96A7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งานบุคคล</w:t>
      </w:r>
      <w:r w:rsidR="00FC38C4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FC38C4" w:rsidRPr="00504D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A5EEC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5A5EEC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5EEC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5EEC" w:rsidRPr="00504D5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5A5EEC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ชั่วโมง/สัปดาห์</w:t>
      </w:r>
    </w:p>
    <w:p w14:paraId="62ADE226" w14:textId="45EBC2E1" w:rsidR="00C01AE5" w:rsidRDefault="00C01AE5" w:rsidP="00C01AE5">
      <w:pPr>
        <w:ind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61793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ผิดชอบ</w:t>
      </w:r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รูปแบบการจัดการเรียนรู้</w:t>
      </w:r>
    </w:p>
    <w:p w14:paraId="3E0D9519" w14:textId="6E27C6AF" w:rsidR="002D6B6B" w:rsidRPr="00504D5E" w:rsidRDefault="00C01AE5" w:rsidP="00C01AE5">
      <w:pPr>
        <w:ind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ถานศึกษาภายใต้สถานการณ์การแพร่ระบาด </w:t>
      </w:r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751C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โรคติดเชื้อไวรสโค</w:t>
      </w:r>
      <w:proofErr w:type="spellStart"/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(</w:t>
      </w:r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9) </w:t>
      </w:r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0751C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2 </w:t>
      </w:r>
      <w:r w:rsidR="000751C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51C5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51C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20035E99" w14:textId="51C993A0" w:rsidR="0029126F" w:rsidRPr="00504D5E" w:rsidRDefault="008A5F1D" w:rsidP="00BE32C9">
      <w:pPr>
        <w:tabs>
          <w:tab w:val="left" w:pos="7020"/>
        </w:tabs>
        <w:ind w:left="720" w:firstLine="45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ตอบสนองนโยบ</w:t>
      </w:r>
      <w:r w:rsidR="0053408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ยและจุดเน้น จำนวน </w:t>
      </w:r>
      <w:r w:rsidR="0048251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  <w:r w:rsidR="00FC38C4" w:rsidRPr="00504D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BB95E03" w14:textId="7664698E" w:rsidR="00621F64" w:rsidRDefault="00742460" w:rsidP="004C2A0F">
      <w:pPr>
        <w:tabs>
          <w:tab w:val="left" w:pos="1890"/>
          <w:tab w:val="left" w:pos="7020"/>
        </w:tabs>
        <w:ind w:left="1418" w:firstLine="14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ผิดชอบโครงการ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 โรงเรียนสุจริต (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ITA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FC38C4" w:rsidRPr="00504D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B620B7"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  <w:bookmarkEnd w:id="0"/>
    </w:p>
    <w:p w14:paraId="05326B4B" w14:textId="3C2691E1" w:rsidR="004C2A0F" w:rsidRPr="00504D5E" w:rsidRDefault="004C2A0F" w:rsidP="004C2A0F">
      <w:pPr>
        <w:tabs>
          <w:tab w:val="left" w:pos="1890"/>
          <w:tab w:val="left" w:pos="7020"/>
        </w:tabs>
        <w:ind w:left="1418" w:firstLine="142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4825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48251F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4825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รยเกษตร</w:t>
      </w:r>
      <w:r w:rsidR="004825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กหนองนา แห่งน้ำใจและความหวั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251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825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="004825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ปดาห์</w:t>
      </w:r>
    </w:p>
    <w:p w14:paraId="54EA8A55" w14:textId="1D0C432B" w:rsidR="00E54D09" w:rsidRPr="00504D5E" w:rsidRDefault="00E54D09" w:rsidP="00BE32C9">
      <w:pPr>
        <w:tabs>
          <w:tab w:val="left" w:pos="1890"/>
          <w:tab w:val="left" w:pos="7020"/>
        </w:tabs>
        <w:ind w:firstLine="426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5 </w:t>
      </w:r>
      <w:r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คาดการณ์) </w:t>
      </w:r>
    </w:p>
    <w:p w14:paraId="644CB43E" w14:textId="77777777" w:rsidR="00E54D09" w:rsidRPr="00504D5E" w:rsidRDefault="00E54D09" w:rsidP="00BE32C9">
      <w:pPr>
        <w:ind w:firstLine="851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งาน จะมีภาระงานเป็นไปตามที่ ก.ค.ศ. กำหนด</w:t>
      </w:r>
    </w:p>
    <w:p w14:paraId="683BB9C4" w14:textId="747A13B8" w:rsidR="000A0431" w:rsidRPr="00504D5E" w:rsidRDefault="000A0431" w:rsidP="00BE32C9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1.1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สอนตามตารางสอน รวม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22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56527C21" w14:textId="77777777" w:rsidR="000A0431" w:rsidRPr="00504D5E" w:rsidRDefault="000A0431" w:rsidP="00BE32C9">
      <w:pPr>
        <w:tabs>
          <w:tab w:val="left" w:pos="1890"/>
        </w:tabs>
        <w:ind w:left="1440" w:hanging="2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งานอาชีพ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งานอาชีพ ชั้นประถมศึกษาปีที่ 1 (ง1110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3570D55B" w14:textId="77777777" w:rsidR="000A0431" w:rsidRPr="00504D5E" w:rsidRDefault="000A0431" w:rsidP="00BE32C9">
      <w:pPr>
        <w:tabs>
          <w:tab w:val="left" w:pos="1980"/>
        </w:tabs>
        <w:ind w:left="1440" w:firstLine="26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44B5D5F5" w14:textId="77777777" w:rsidR="000A0431" w:rsidRPr="00504D5E" w:rsidRDefault="000A0431" w:rsidP="00BE32C9">
      <w:pPr>
        <w:tabs>
          <w:tab w:val="left" w:pos="1890"/>
        </w:tabs>
        <w:ind w:left="1440" w:hanging="2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งานอาชีพ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งานอาชีพ ชั้นประถมศึกษาปีที่ 2 (ง1210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0EDDDFF0" w14:textId="77777777" w:rsidR="000A0431" w:rsidRPr="00504D5E" w:rsidRDefault="000A0431" w:rsidP="00BE32C9">
      <w:pPr>
        <w:tabs>
          <w:tab w:val="left" w:pos="1980"/>
        </w:tabs>
        <w:ind w:left="1440" w:firstLine="26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70E4BC0C" w14:textId="77777777" w:rsidR="000A0431" w:rsidRPr="00504D5E" w:rsidRDefault="000A0431" w:rsidP="00BE32C9">
      <w:pPr>
        <w:tabs>
          <w:tab w:val="left" w:pos="1890"/>
        </w:tabs>
        <w:ind w:left="1440" w:hanging="2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-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งานอาชีพ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งานอาชีพ ชั้นประถมศึกษาปีที่ 3 (ง1310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120F0B9A" w14:textId="77777777" w:rsidR="000A0431" w:rsidRPr="00504D5E" w:rsidRDefault="000A0431" w:rsidP="00BE32C9">
      <w:pPr>
        <w:tabs>
          <w:tab w:val="left" w:pos="1980"/>
        </w:tabs>
        <w:ind w:left="1440" w:firstLine="26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663CD481" w14:textId="77777777" w:rsidR="000A0431" w:rsidRPr="00504D5E" w:rsidRDefault="000A0431" w:rsidP="00BE32C9">
      <w:pPr>
        <w:tabs>
          <w:tab w:val="left" w:pos="1890"/>
        </w:tabs>
        <w:ind w:left="1440" w:hanging="2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งานอาชีพ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งานอาชีพ ชั้นประถมศึกษาปีที่ 6 (ง1610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46B15698" w14:textId="77777777" w:rsidR="000A0431" w:rsidRPr="00504D5E" w:rsidRDefault="000A0431" w:rsidP="00BE32C9">
      <w:pPr>
        <w:tabs>
          <w:tab w:val="left" w:pos="1980"/>
        </w:tabs>
        <w:ind w:left="1440" w:firstLine="26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1C53D71E" w14:textId="77777777" w:rsidR="000A0431" w:rsidRPr="00504D5E" w:rsidRDefault="000A0431" w:rsidP="00BE32C9">
      <w:pPr>
        <w:tabs>
          <w:tab w:val="left" w:pos="1980"/>
        </w:tabs>
        <w:ind w:left="1440" w:firstLin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สาระการเรียนรู้ศิลปะ รายวิชา ศิลปะ ชั้นประถมศึกษาปีที่ 6 (ศ1610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D65EA3F" w14:textId="796BC270" w:rsidR="000A0431" w:rsidRPr="00504D5E" w:rsidRDefault="000A0431" w:rsidP="00BE32C9">
      <w:pPr>
        <w:tabs>
          <w:tab w:val="left" w:pos="1980"/>
        </w:tabs>
        <w:ind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19D81967" w14:textId="77777777" w:rsidR="000A0431" w:rsidRPr="00504D5E" w:rsidRDefault="000A0431" w:rsidP="00BE32C9">
      <w:pPr>
        <w:tabs>
          <w:tab w:val="left" w:pos="1890"/>
        </w:tabs>
        <w:ind w:left="1560" w:right="-27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11201)  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ชั้นประถมศึกษาปีที่ 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125345D5" w14:textId="77777777" w:rsidR="000A0431" w:rsidRPr="00504D5E" w:rsidRDefault="000A0431" w:rsidP="00BE32C9">
      <w:pPr>
        <w:tabs>
          <w:tab w:val="left" w:pos="1890"/>
        </w:tabs>
        <w:ind w:left="1890" w:right="-270" w:hanging="33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12201) </w:t>
      </w:r>
    </w:p>
    <w:p w14:paraId="1FAAC5D0" w14:textId="77777777" w:rsidR="000A0431" w:rsidRPr="00504D5E" w:rsidRDefault="000A0431" w:rsidP="00BE32C9">
      <w:pPr>
        <w:tabs>
          <w:tab w:val="left" w:pos="1890"/>
        </w:tabs>
        <w:ind w:right="-270"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75737056" w14:textId="77777777" w:rsidR="000A0431" w:rsidRPr="00504D5E" w:rsidRDefault="000A0431" w:rsidP="00BE32C9">
      <w:pPr>
        <w:tabs>
          <w:tab w:val="left" w:pos="1560"/>
        </w:tabs>
        <w:ind w:right="-270"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13201)  </w:t>
      </w:r>
    </w:p>
    <w:p w14:paraId="68A980C9" w14:textId="77777777" w:rsidR="000A0431" w:rsidRPr="00504D5E" w:rsidRDefault="000A0431" w:rsidP="00BE32C9">
      <w:pPr>
        <w:tabs>
          <w:tab w:val="left" w:pos="1560"/>
        </w:tabs>
        <w:ind w:right="-270"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3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49BE8E70" w14:textId="77777777" w:rsidR="000A0431" w:rsidRPr="00504D5E" w:rsidRDefault="000A0431" w:rsidP="00BE32C9">
      <w:pPr>
        <w:tabs>
          <w:tab w:val="left" w:pos="1890"/>
        </w:tabs>
        <w:ind w:right="-270"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14201)  </w:t>
      </w:r>
    </w:p>
    <w:p w14:paraId="2E6B3C59" w14:textId="77777777" w:rsidR="000A0431" w:rsidRPr="00504D5E" w:rsidRDefault="000A0431" w:rsidP="00BE32C9">
      <w:pPr>
        <w:tabs>
          <w:tab w:val="left" w:pos="1890"/>
        </w:tabs>
        <w:ind w:right="-270"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4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62F6FE1E" w14:textId="77777777" w:rsidR="000A0431" w:rsidRPr="00504D5E" w:rsidRDefault="000A0431" w:rsidP="00BE32C9">
      <w:pPr>
        <w:tabs>
          <w:tab w:val="left" w:pos="1890"/>
        </w:tabs>
        <w:ind w:left="1890" w:right="-270" w:hanging="33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15201)  </w:t>
      </w:r>
    </w:p>
    <w:p w14:paraId="387FB24B" w14:textId="77777777" w:rsidR="000A0431" w:rsidRPr="00504D5E" w:rsidRDefault="000A0431" w:rsidP="00BE32C9">
      <w:pPr>
        <w:tabs>
          <w:tab w:val="left" w:pos="1890"/>
        </w:tabs>
        <w:ind w:right="-270"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5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15E7C895" w14:textId="77777777" w:rsidR="000A0431" w:rsidRPr="00504D5E" w:rsidRDefault="000A0431" w:rsidP="00BE32C9">
      <w:pPr>
        <w:tabs>
          <w:tab w:val="left" w:pos="1890"/>
        </w:tabs>
        <w:ind w:left="1890" w:right="-270" w:hanging="33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ลุ่มสาระการเรียนรู้วิทยาศาสตร์และเทคโนโลยี รายวิช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ว16201) </w:t>
      </w:r>
    </w:p>
    <w:p w14:paraId="7806ADBA" w14:textId="77777777" w:rsidR="000A0431" w:rsidRPr="00504D5E" w:rsidRDefault="000A0431" w:rsidP="00BE32C9">
      <w:pPr>
        <w:tabs>
          <w:tab w:val="left" w:pos="1890"/>
        </w:tabs>
        <w:ind w:left="1890" w:right="-270" w:hanging="189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6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3343C237" w14:textId="77777777" w:rsidR="000A0431" w:rsidRPr="00504D5E" w:rsidRDefault="000A0431" w:rsidP="00BE32C9">
      <w:pPr>
        <w:tabs>
          <w:tab w:val="left" w:pos="1890"/>
        </w:tabs>
        <w:ind w:left="1440" w:firstLin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ชุมนุมคอมพิวเตอร์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 6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497E8562" w14:textId="77777777" w:rsidR="000A0431" w:rsidRPr="00504D5E" w:rsidRDefault="000A0431" w:rsidP="00BE32C9">
      <w:pPr>
        <w:tabs>
          <w:tab w:val="left" w:pos="1890"/>
        </w:tabs>
        <w:ind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ิจกรรมพัฒนาผู้เรีย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ะแนว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15CFCC6F" w14:textId="77777777" w:rsidR="000A0431" w:rsidRPr="00504D5E" w:rsidRDefault="000A0431" w:rsidP="00BE32C9">
      <w:pPr>
        <w:tabs>
          <w:tab w:val="left" w:pos="1890"/>
        </w:tabs>
        <w:ind w:left="1440" w:firstLin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ิจกรรมพัฒนาผู้เรีย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เสือ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ตรนารี ชั้นประถมศึกษาปีที่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จำนวน 1 ชั่วโมง/สัปดาห์        </w:t>
      </w:r>
    </w:p>
    <w:p w14:paraId="5FE26AE8" w14:textId="77777777" w:rsidR="000A0431" w:rsidRPr="00504D5E" w:rsidRDefault="000A0431" w:rsidP="00BE32C9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1.2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ส่งเสริมและสนับสนุนการจัดการเรียนรู้ จำนวน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</w:p>
    <w:p w14:paraId="0C2C230C" w14:textId="77777777" w:rsidR="000A0431" w:rsidRPr="00504D5E" w:rsidRDefault="000A0431" w:rsidP="00BE32C9">
      <w:pPr>
        <w:tabs>
          <w:tab w:val="left" w:pos="7020"/>
        </w:tabs>
        <w:ind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มีส่วนร่วมชุมชนการเรียนรู้ทางวิชาชีพ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2   ชั่วโมง/สัปดาห์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44931E5" w14:textId="77777777" w:rsidR="000A0431" w:rsidRPr="00504D5E" w:rsidRDefault="000A0431" w:rsidP="00BE32C9">
      <w:pPr>
        <w:tabs>
          <w:tab w:val="left" w:pos="7020"/>
        </w:tabs>
        <w:ind w:left="1440" w:firstLin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หัวหน้าฝ่ายวิชาการระดับประถมศึกษา ชั้น ป.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4-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.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4848F2F5" w14:textId="77777777" w:rsidR="00D51668" w:rsidRPr="00504D5E" w:rsidRDefault="00D51668" w:rsidP="00D51668">
      <w:pPr>
        <w:tabs>
          <w:tab w:val="left" w:pos="7020"/>
        </w:tabs>
        <w:ind w:left="720" w:firstLine="45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1.3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พัฒนาคุณภาพการจัดการศึกษาของสถานศึกษา จำนวน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319D6E1B" w14:textId="77777777" w:rsidR="00D51668" w:rsidRPr="00504D5E" w:rsidRDefault="00D51668" w:rsidP="00D51668">
      <w:pPr>
        <w:tabs>
          <w:tab w:val="left" w:pos="1890"/>
          <w:tab w:val="left" w:pos="7020"/>
        </w:tabs>
        <w:ind w:left="1440" w:firstLine="1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คณะกรรมการบริหารโรงเรีย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งานบุคคล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ชั่วโมง/สัปดาห์</w:t>
      </w:r>
    </w:p>
    <w:p w14:paraId="7F95D81F" w14:textId="77777777" w:rsidR="00D51668" w:rsidRDefault="00D51668" w:rsidP="00D51668">
      <w:pPr>
        <w:ind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ผิดชอบ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รูปแบบการจัดการเรียนรู้</w:t>
      </w:r>
    </w:p>
    <w:p w14:paraId="3291270E" w14:textId="77777777" w:rsidR="00D51668" w:rsidRPr="00504D5E" w:rsidRDefault="00D51668" w:rsidP="00D51668">
      <w:pPr>
        <w:ind w:firstLine="15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ถานศึกษาภายใต้สถานการณ์การแพร่ระบาด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โรคติดเชื้อไวรสโค</w:t>
      </w:r>
      <w:proofErr w:type="spellStart"/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(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9)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2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05941F6D" w14:textId="77777777" w:rsidR="00D51668" w:rsidRPr="00504D5E" w:rsidRDefault="00D51668" w:rsidP="00D51668">
      <w:pPr>
        <w:tabs>
          <w:tab w:val="left" w:pos="7020"/>
        </w:tabs>
        <w:ind w:left="720" w:firstLine="45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ตอบสนองนโยบายและจุดเน้น จำนวน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E865C2F" w14:textId="77777777" w:rsidR="00D51668" w:rsidRPr="00504D5E" w:rsidRDefault="00D51668" w:rsidP="00D51668">
      <w:pPr>
        <w:tabs>
          <w:tab w:val="left" w:pos="1890"/>
          <w:tab w:val="left" w:pos="7020"/>
        </w:tabs>
        <w:ind w:left="1418" w:firstLine="14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ผิดชอบโครงการ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 โรงเรียนสุจริต (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ITA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1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62A4CDD4" w14:textId="77777777" w:rsidR="00C126E9" w:rsidRPr="00504D5E" w:rsidRDefault="00C126E9" w:rsidP="00C126E9">
      <w:pPr>
        <w:tabs>
          <w:tab w:val="left" w:pos="1890"/>
          <w:tab w:val="left" w:pos="7020"/>
        </w:tabs>
        <w:ind w:left="1418" w:firstLine="142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 อารยเกษตร โคกหนองนา แห่งน้ำใจและความหวั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ปดาห์</w:t>
      </w:r>
    </w:p>
    <w:p w14:paraId="67C1BF09" w14:textId="677926C3" w:rsidR="009D442C" w:rsidRPr="00504D5E" w:rsidRDefault="009D442C" w:rsidP="00C126E9">
      <w:pPr>
        <w:tabs>
          <w:tab w:val="left" w:pos="1890"/>
          <w:tab w:val="left" w:pos="70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0AE3A35" w14:textId="0B957F27" w:rsidR="00073023" w:rsidRPr="00504D5E" w:rsidRDefault="008A5F1D" w:rsidP="00A35762">
      <w:pPr>
        <w:ind w:right="184" w:firstLine="8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.</w:t>
      </w:r>
      <w:r w:rsidR="00A357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ที่จะปฏิบัติตามมาตรฐานตำแหน่งครู</w:t>
      </w:r>
      <w:r w:rsidR="00A61C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ให้ระบุรายละเอียดของงานที่จะปฏิบัติในแต่ละด้านว่า</w:t>
      </w:r>
      <w:r w:rsidR="00A357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ะดำเนินการอย่างไร โดยอาจระบุระยะเวลาที่ใช้ในการดำเนินการด้วยก็ได้)</w:t>
      </w:r>
    </w:p>
    <w:p w14:paraId="025F6631" w14:textId="77777777" w:rsidR="0004675F" w:rsidRPr="00504D5E" w:rsidRDefault="0004675F" w:rsidP="00BE32C9">
      <w:pPr>
        <w:ind w:firstLine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546"/>
        <w:gridCol w:w="3261"/>
        <w:gridCol w:w="2126"/>
        <w:gridCol w:w="2127"/>
      </w:tblGrid>
      <w:tr w:rsidR="00504D5E" w:rsidRPr="00504D5E" w14:paraId="39C369A2" w14:textId="77777777" w:rsidTr="004526E2">
        <w:trPr>
          <w:trHeight w:val="1411"/>
          <w:tblHeader/>
        </w:trPr>
        <w:tc>
          <w:tcPr>
            <w:tcW w:w="2546" w:type="dxa"/>
            <w:shd w:val="clear" w:color="auto" w:fill="auto"/>
            <w:vAlign w:val="center"/>
          </w:tcPr>
          <w:p w14:paraId="36FBB6F5" w14:textId="77777777" w:rsidR="008A5F1D" w:rsidRPr="00504D5E" w:rsidRDefault="008A5F1D" w:rsidP="00A357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ที่ปฏิบัติ</w:t>
            </w:r>
          </w:p>
          <w:p w14:paraId="71A69537" w14:textId="77777777" w:rsidR="008A5F1D" w:rsidRPr="00504D5E" w:rsidRDefault="008A5F1D" w:rsidP="00A357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B75DD6" w14:textId="77777777" w:rsidR="008A5F1D" w:rsidRPr="00504D5E" w:rsidRDefault="008A5F1D" w:rsidP="00A357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 (</w:t>
            </w: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sks)</w:t>
            </w:r>
          </w:p>
          <w:p w14:paraId="7B97A225" w14:textId="77777777" w:rsidR="008A5F1D" w:rsidRPr="00504D5E" w:rsidRDefault="008A5F1D" w:rsidP="00A357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จะดำเนินการพัฒนา</w:t>
            </w:r>
          </w:p>
          <w:p w14:paraId="0CC495C3" w14:textId="29F10D75" w:rsidR="008A5F1D" w:rsidRPr="00504D5E" w:rsidRDefault="008A5F1D" w:rsidP="00A357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ข้อตกลง ใน 1 รอบ</w:t>
            </w:r>
            <w:r w:rsidR="00151504"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  <w:r w:rsidR="00151504"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54D09"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E54D09"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/2564 </w:t>
            </w:r>
            <w:r w:rsidR="00E54D09" w:rsidRPr="00504D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E54D09"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/2565</w:t>
            </w: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B218A1" w14:textId="253FF3E6" w:rsidR="00C36B5E" w:rsidRPr="00504D5E" w:rsidRDefault="008A5F1D" w:rsidP="00A357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 (</w:t>
            </w: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comes)</w:t>
            </w:r>
          </w:p>
          <w:p w14:paraId="0767D191" w14:textId="2CA0A3DB" w:rsidR="008A5F1D" w:rsidRPr="00504D5E" w:rsidRDefault="008A5F1D" w:rsidP="00A357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งานตามข้อตกลงที่คาดหวังให้เกิดขึ้น</w:t>
            </w: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51504"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ับผู้เรีย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DF6066" w14:textId="217C89B6" w:rsidR="008A5F1D" w:rsidRPr="00504D5E" w:rsidRDefault="008A5F1D" w:rsidP="00A357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 (</w:t>
            </w: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dicators)</w:t>
            </w:r>
          </w:p>
          <w:p w14:paraId="2BD8DDD8" w14:textId="014737D6" w:rsidR="008A5F1D" w:rsidRPr="00504D5E" w:rsidRDefault="008A5F1D" w:rsidP="00A357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สูงขึ้น</w:t>
            </w:r>
          </w:p>
        </w:tc>
      </w:tr>
      <w:tr w:rsidR="00504D5E" w:rsidRPr="00504D5E" w14:paraId="7E83EAB8" w14:textId="77777777" w:rsidTr="004526E2">
        <w:trPr>
          <w:trHeight w:val="50"/>
        </w:trPr>
        <w:tc>
          <w:tcPr>
            <w:tcW w:w="2546" w:type="dxa"/>
          </w:tcPr>
          <w:p w14:paraId="18B82E3E" w14:textId="77777777" w:rsidR="00EE4640" w:rsidRPr="00504D5E" w:rsidRDefault="00EE4640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ด้านการจัดการเรียนรู้</w:t>
            </w:r>
          </w:p>
          <w:p w14:paraId="041ACB01" w14:textId="0B77D544" w:rsidR="00EE4640" w:rsidRPr="00504D5E" w:rsidRDefault="00EE4640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ลักษณะงานที่เสนอให้ครอบคลุมถึงการสร้างและหรือพัฒนาหลักสูตรการออกแบบการจัดการเรียนรู้</w:t>
            </w:r>
            <w:r w:rsidR="00E54D0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ิจกรรมการเรียนรู้</w:t>
            </w:r>
            <w:r w:rsidR="00E54D0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และหรือพัฒนาสื่อ นวัตกรรม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 และแหล่งเรียนรู้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ัดและประเมินผลการจัดการเรียนรู้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แก้ปัญหาหรือพัฒนาการเรียนรู้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C1B8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บรรยากาศที่ส่งเสริมและพัฒนาผู้เรียน</w:t>
            </w:r>
            <w:r w:rsidR="00CC1B8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CC1B8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บรมและพัฒนาคุณลักษณะที่ดีของผู้เรียน</w:t>
            </w:r>
          </w:p>
          <w:p w14:paraId="6CD2B173" w14:textId="48732337" w:rsidR="006749E9" w:rsidRPr="00504D5E" w:rsidRDefault="006749E9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CF8E392" w14:textId="407F23D7" w:rsidR="00A35762" w:rsidRDefault="0024534D" w:rsidP="00A61C1F">
            <w:pPr>
              <w:ind w:right="-1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ทักษะ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xcel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2016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นักเรียนระดับชั้นประถมศึกษาปีที่ </w:t>
            </w:r>
            <w:r w:rsidR="006300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ด้วยเอกสาร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ชุดกิจกรรมการเรียนรู้การใช้โปรแกรม 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crosoft Excel 2016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61C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ระบวนการในการดำเนินการ ดังนี้</w:t>
            </w:r>
          </w:p>
          <w:p w14:paraId="582EC721" w14:textId="73AF73C3" w:rsidR="001C577F" w:rsidRPr="00504D5E" w:rsidRDefault="00EE4640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="004A699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1C577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และพัฒนาหลักสูตร</w:t>
            </w:r>
          </w:p>
          <w:p w14:paraId="130D7601" w14:textId="1017625A" w:rsidR="00EE4640" w:rsidRPr="00504D5E" w:rsidRDefault="00EE4640" w:rsidP="00A61C1F">
            <w:pPr>
              <w:ind w:right="-110" w:firstLine="17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577F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หลักสูตร</w:t>
            </w:r>
            <w:r w:rsidR="001C577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าตรฐาน</w:t>
            </w:r>
            <w:r w:rsidR="00A61C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1C577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รียนรู้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4A76D1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="001C577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35D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ไปจัดทำรายวิชา โครงสร้างรายวิชาเพิ่มเติม คอมพิวเตอร์ในชีวิต</w:t>
            </w:r>
            <w:r w:rsidR="00F24C3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35D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วัน ชั้นประถมศึกษา</w:t>
            </w:r>
            <w:r w:rsidR="00A61C1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4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2935D8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2935D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สอดคล้องกับหลักสูตรแกนกลางการศึกษาขั้นพื้นฐาน พุทธศักราช </w:t>
            </w:r>
            <w:r w:rsidR="002935D8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51 </w:t>
            </w:r>
            <w:r w:rsidR="002935D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ฉบับปรับปรุง </w:t>
            </w:r>
            <w:r w:rsidR="002935D8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0</w:t>
            </w:r>
            <w:r w:rsidR="002935D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และหลักสูตรสถานศึกษาโรงเรียน</w:t>
            </w:r>
            <w:r w:rsidR="00A61C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2935D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เนินทอง</w:t>
            </w:r>
          </w:p>
        </w:tc>
        <w:tc>
          <w:tcPr>
            <w:tcW w:w="2126" w:type="dxa"/>
          </w:tcPr>
          <w:p w14:paraId="7FE67A69" w14:textId="77777777" w:rsidR="00A46EBB" w:rsidRDefault="00EE4640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r w:rsidR="00284610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การพัฒนา</w:t>
            </w:r>
            <w:r w:rsidR="00284610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</w:t>
            </w:r>
            <w:r w:rsidR="00284610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โปรแกรม </w:t>
            </w:r>
            <w:r w:rsidR="00284610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284610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="00284610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xcel</w:t>
            </w:r>
            <w:r w:rsidR="00284610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2016</w:t>
            </w:r>
            <w:r w:rsidR="00284610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นักเรียนระดับชั้นประถมศึกษาปีที่ </w:t>
            </w:r>
            <w:r w:rsidR="00A4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7C1C6DB1" w14:textId="1356B18F" w:rsidR="00EE4640" w:rsidRPr="00504D5E" w:rsidRDefault="00284610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ด้วยเอกสาร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ุดกิจกรรมการเรียนรู้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การใช้โปรแกรม 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36476F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</w:tcPr>
          <w:p w14:paraId="79C8CCC7" w14:textId="28F9FCD9" w:rsidR="00D3157F" w:rsidRPr="00504D5E" w:rsidRDefault="00EE4640" w:rsidP="00353A36">
            <w:pPr>
              <w:ind w:right="-12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ร้อยละ </w:t>
            </w:r>
            <w:r w:rsidR="00006976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F329C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AA09F1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0C10F5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ผลสัมฤทธิ์ทางการ</w:t>
            </w:r>
            <w:r w:rsidR="00006976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C10F5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ียน เรื่อง </w:t>
            </w:r>
            <w:r w:rsidR="000C10F5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</w:t>
            </w:r>
            <w:r w:rsidR="00006976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C10F5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</w:t>
            </w:r>
            <w:r w:rsidR="000C10F5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="000C10F5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="000C10F5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="000C10F5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0C10F5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4A6997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="004A699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C10F5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="000C10F5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5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0C10F5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ูงกว่าเกณฑ์ที่</w:t>
            </w:r>
            <w:r w:rsidR="003710E6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</w:t>
            </w:r>
            <w:r w:rsidR="000C10F5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</w:t>
            </w:r>
            <w:r w:rsidR="006403DF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403D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ร้อยละ </w:t>
            </w:r>
            <w:r w:rsidR="003710E6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866A82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6403D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69A90FD7" w14:textId="5A49C647" w:rsidR="00EE4640" w:rsidRPr="00504D5E" w:rsidRDefault="00EE4640" w:rsidP="00353A36">
            <w:pPr>
              <w:ind w:right="-1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556E6BDE" w14:textId="082D15C5" w:rsidR="00EE4640" w:rsidRPr="00504D5E" w:rsidRDefault="00EE4640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FCBA4C" w14:textId="563E4B0F" w:rsidR="00EE4640" w:rsidRPr="00504D5E" w:rsidRDefault="00EE4640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04D5E" w:rsidRPr="00504D5E" w14:paraId="063BFA3E" w14:textId="77777777" w:rsidTr="004526E2">
        <w:trPr>
          <w:trHeight w:val="1106"/>
        </w:trPr>
        <w:tc>
          <w:tcPr>
            <w:tcW w:w="2546" w:type="dxa"/>
          </w:tcPr>
          <w:p w14:paraId="337073ED" w14:textId="77777777" w:rsidR="002C555B" w:rsidRPr="00504D5E" w:rsidRDefault="002C555B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AEDA8F5" w14:textId="3BAAD112" w:rsidR="002C555B" w:rsidRPr="00504D5E" w:rsidRDefault="004A6997" w:rsidP="00364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2C555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C555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หน่วยการเรียนรู้ให้สอดคล้องกับหลักสูตรแกนกลางการศึกษาขั้นพื้นฐาน พุทธศักราช </w:t>
            </w:r>
            <w:r w:rsidR="002C555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51 </w:t>
            </w:r>
            <w:r w:rsidR="002C555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ฉบับปรับปรุง </w:t>
            </w:r>
            <w:r w:rsidR="002C555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0</w:t>
            </w:r>
            <w:r w:rsidR="002C555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และหลักสูตรสถานศึกษาโรงเรีย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2C555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บ้านเนินทอง โดยจัดทำเป็น</w:t>
            </w:r>
            <w:r w:rsidR="002C555B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ชุดกิจกรรมการเรียนรู้การใช้โปรแกรม </w:t>
            </w:r>
            <w:r w:rsidR="002C555B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="002C555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="002C555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="002C555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="002C555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="002C555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="002C555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2C555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36476F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="002C555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="002C555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F6C9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ป็นแบบอย่างให้ครูในกลุ่มสาระการเรียนรู้วิทยาศาสตร์และเทคโนโลยี และเผยแพร่ในเว็บไซต์ของโรงเรียนบ้านเนินทอง</w:t>
            </w:r>
          </w:p>
        </w:tc>
        <w:tc>
          <w:tcPr>
            <w:tcW w:w="2126" w:type="dxa"/>
          </w:tcPr>
          <w:p w14:paraId="3C702E63" w14:textId="74D10C60" w:rsidR="00D67099" w:rsidRPr="00504D5E" w:rsidRDefault="002C555B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.</w:t>
            </w:r>
            <w:r w:rsidR="00D6709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ู้เรียนได้รับการพัฒนาทักษะ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709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</w:t>
            </w:r>
            <w:r w:rsidR="004526E2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709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D6709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D67099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="003647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6709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</w:t>
            </w:r>
            <w:r w:rsidR="00D67099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2016</w:t>
            </w:r>
          </w:p>
          <w:p w14:paraId="28A5DCDB" w14:textId="77777777" w:rsidR="00D67099" w:rsidRPr="00504D5E" w:rsidRDefault="00D67099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EAD6FEC" w14:textId="77777777" w:rsidR="00D67099" w:rsidRPr="00504D5E" w:rsidRDefault="00D67099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D2E559" w14:textId="77777777" w:rsidR="00D67099" w:rsidRPr="00504D5E" w:rsidRDefault="00D67099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328FB2" w14:textId="77777777" w:rsidR="002C555B" w:rsidRPr="00504D5E" w:rsidRDefault="002C555B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BF984D" w14:textId="77777777" w:rsidR="002C555B" w:rsidRPr="00504D5E" w:rsidRDefault="002C555B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6C2FF0F6" w14:textId="5AAD1A87" w:rsidR="002C555B" w:rsidRPr="00504D5E" w:rsidRDefault="002C555B" w:rsidP="00353A36">
            <w:pPr>
              <w:ind w:right="-12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2.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เรียนร้อยละ </w:t>
            </w:r>
            <w:r w:rsidR="00ED33DC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40053F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ED33DC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="00D6709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</w:t>
            </w:r>
            <w:r w:rsidR="00ED33DC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</w:t>
            </w:r>
            <w:r w:rsidR="00ED33DC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โปรแกรม</w:t>
            </w:r>
            <w:r w:rsidR="00F329C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D33DC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D33DC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ED33DC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="00ED33DC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D33DC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Excel</w:t>
            </w:r>
            <w:r w:rsidR="00ED33DC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2016</w:t>
            </w:r>
            <w:r w:rsidR="00ED33DC"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7099"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หลังเรียนสูงกว่าก่อนเรียน</w:t>
            </w:r>
          </w:p>
        </w:tc>
      </w:tr>
      <w:tr w:rsidR="00504D5E" w:rsidRPr="00504D5E" w14:paraId="5B6F29E2" w14:textId="77777777" w:rsidTr="004526E2">
        <w:trPr>
          <w:trHeight w:val="3655"/>
        </w:trPr>
        <w:tc>
          <w:tcPr>
            <w:tcW w:w="2546" w:type="dxa"/>
          </w:tcPr>
          <w:p w14:paraId="01BCD036" w14:textId="77777777" w:rsidR="005C4E84" w:rsidRPr="00504D5E" w:rsidRDefault="005C4E84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D339D23" w14:textId="64E4EFE4" w:rsidR="001808F6" w:rsidRPr="00504D5E" w:rsidRDefault="004A6997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5C4E8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2F6C9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จัดกิจกรรมการเรียนรู้ที่เน้นพัฒนาทักษะการใช้โปรแกรม </w:t>
            </w:r>
            <w:r w:rsidR="002F6C98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2F6C98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="002F6C98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xcel</w:t>
            </w:r>
            <w:r w:rsidR="002F6C98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2016</w:t>
            </w:r>
            <w:r w:rsidR="002F6C9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ห้กับผู้เรียนเป็นสำคัญ</w:t>
            </w:r>
            <w:r w:rsidR="004606C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กิจกรรมที่เน้นให้ผู้เรียนปฏิบัติ โดยใช้</w:t>
            </w:r>
            <w:r w:rsidR="004606CD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ชุดกิจกรรมการเรียนรู้การใช้โปรแกรม </w:t>
            </w:r>
            <w:r w:rsidR="004606CD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4606C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ครูสร้างและพัฒนาขึ้นร่วมกับกิจกรรมการเรียนรู้แบบร่วมมือ 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4606C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เป็นแบบอย่างให้กับคุณครูที่มานิเทศการสอน</w:t>
            </w:r>
            <w:r w:rsidR="005C4E8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322F893A" w14:textId="7DC21125" w:rsidR="005C4E84" w:rsidRPr="00504D5E" w:rsidRDefault="005C4E84" w:rsidP="00353A36">
            <w:pPr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ผู้เรียน</w:t>
            </w:r>
            <w:r w:rsidR="00CB25F2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ใช้</w:t>
            </w:r>
            <w:r w:rsidR="00CB25F2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ุดกิจกรรมการเรียนรู้</w:t>
            </w:r>
            <w:r w:rsidR="00CB25F2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การใช้โปรแกรม </w:t>
            </w:r>
            <w:r w:rsidR="00CB25F2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</w:p>
        </w:tc>
        <w:tc>
          <w:tcPr>
            <w:tcW w:w="2127" w:type="dxa"/>
          </w:tcPr>
          <w:p w14:paraId="039C84D7" w14:textId="77777777" w:rsidR="00D67099" w:rsidRPr="00504D5E" w:rsidRDefault="005C4E8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ร้อยละ </w:t>
            </w:r>
            <w:r w:rsidR="006749E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40053F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AA09F1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D6709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</w:t>
            </w:r>
            <w:r w:rsidR="00D6709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โปรแกรม </w:t>
            </w:r>
            <w:r w:rsidR="00D6709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D67099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="00D6709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xcel</w:t>
            </w:r>
            <w:r w:rsidR="00D67099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2016</w:t>
            </w:r>
          </w:p>
          <w:p w14:paraId="26A0EC19" w14:textId="728B020E" w:rsidR="00D67099" w:rsidRPr="00504D5E" w:rsidRDefault="00D67099" w:rsidP="00353A36">
            <w:pPr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ุดกิจกรรม</w:t>
            </w:r>
            <w:r w:rsidR="002A5E3B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รียนรู้การใช้โปรแกรม 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="002A5E3B"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หลังเรียนสูงกว่าเกณฑ์ที่กำหนด</w:t>
            </w:r>
          </w:p>
          <w:p w14:paraId="64B0530E" w14:textId="068E3335" w:rsidR="005C4E84" w:rsidRPr="00504D5E" w:rsidRDefault="005C4E84" w:rsidP="00353A36">
            <w:pPr>
              <w:ind w:left="-16" w:right="-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04D5E" w:rsidRPr="00504D5E" w14:paraId="370BE26E" w14:textId="77777777" w:rsidTr="004526E2">
        <w:trPr>
          <w:trHeight w:val="229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E1D" w14:textId="1E7B32A0" w:rsidR="00EE4640" w:rsidRPr="00504D5E" w:rsidRDefault="00EE4640" w:rsidP="00353A36">
            <w:pPr>
              <w:ind w:right="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1A9" w14:textId="5D9DE635" w:rsidR="00E069AC" w:rsidRPr="00504D5E" w:rsidRDefault="003611C5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EE4640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 </w:t>
            </w:r>
            <w:r w:rsidR="004606C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ัฒนา สื่อ นวัตกรรม </w:t>
            </w:r>
            <w:r w:rsidR="004606CD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ชุดกิจกรรมการเรียนรู้การใช้โปรแกรม </w:t>
            </w:r>
            <w:r w:rsidR="004606CD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Microsoft Office Excel 2016</w:t>
            </w:r>
            <w:r w:rsidR="004606C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="004606CD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="004606C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="004606CD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="004606C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="004606CD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4606CD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36476F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="004606CD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="004606C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เน้นกิจกรรมให้นักเรียนได้เรียนรู้ร่วมกัน และค้นพบความรู้ด้วย</w:t>
            </w:r>
            <w:r w:rsidR="004606C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นเองจากสถานการณ์ที่กำหนดขึ้น แก้ปัญหานักเรียนที่มีความสับสนในการ</w:t>
            </w:r>
            <w:r w:rsidR="001F39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้า-ออก โปรแกรม </w:t>
            </w:r>
            <w:r w:rsidR="001F39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="007407A3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</w:t>
            </w:r>
            <w:r w:rsidR="007407A3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ันทึก 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ิด 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ิด จัดการไฟล์ ของโปรแกรม 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crosoft Office Excel 2016</w:t>
            </w:r>
            <w:r w:rsidR="0069798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AF072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ผยแพร่เอกสาร</w:t>
            </w:r>
            <w:r w:rsidR="00AF0724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ชุดกิจกรรมการเรียนรู้การใช้โปรแกรม </w:t>
            </w:r>
            <w:r w:rsidR="00AF0724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Microsoft Office</w:t>
            </w:r>
            <w:r w:rsidR="0053642A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F0724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="00AF072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="00AF072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="00AF072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53642A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="00AF072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="00AF072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ี้ ในการร่วมชุมชนการเรียนรู้ทางวิชาชีพของกลุ่มสาระการเรียนรู้วิทยาศาสตร์และเทคโนโลย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9CE" w14:textId="169BDA58" w:rsidR="00EE4640" w:rsidRPr="00504D5E" w:rsidRDefault="00231117" w:rsidP="00353A36">
            <w:pPr>
              <w:ind w:right="-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4. </w:t>
            </w:r>
            <w:r w:rsidR="006D7D2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ได้รับการวัดและประเมินผล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การใช้งาน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Microsoft Office Excel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235" w14:textId="23295807" w:rsidR="00EE4640" w:rsidRPr="00504D5E" w:rsidRDefault="00F765A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23111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ร้อยละ 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23111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</w:t>
            </w:r>
            <w:r w:rsidR="0023111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โปรแกรม 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231117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xcel</w:t>
            </w:r>
            <w:r w:rsidR="00231117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2016</w:t>
            </w:r>
            <w:r w:rsidR="0023111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พิจารณ</w:t>
            </w:r>
            <w:r w:rsidR="00C138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="0023111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้า-ออก โปรแกรม 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Office 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Excel 2016 </w:t>
            </w:r>
            <w:r w:rsidR="0023111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C138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23111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 เปิด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ิด จัดการไฟล์ของโปรแกรม </w:t>
            </w:r>
            <w:r w:rsidR="0023111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crosoft Office Excel 2016</w:t>
            </w:r>
            <w:r w:rsidR="0023111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ผ่านเก</w:t>
            </w:r>
            <w:r w:rsidR="00C138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ฑ์</w:t>
            </w:r>
            <w:r w:rsidR="0023111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</w:t>
            </w:r>
            <w:r w:rsidR="00C138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="0023111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</w:tr>
      <w:tr w:rsidR="00504D5E" w:rsidRPr="00504D5E" w14:paraId="3E8673AC" w14:textId="77777777" w:rsidTr="004526E2">
        <w:trPr>
          <w:trHeight w:val="1411"/>
        </w:trPr>
        <w:tc>
          <w:tcPr>
            <w:tcW w:w="2546" w:type="dxa"/>
            <w:shd w:val="clear" w:color="auto" w:fill="auto"/>
          </w:tcPr>
          <w:p w14:paraId="6BF1CBBA" w14:textId="77777777" w:rsidR="008E69AE" w:rsidRPr="00504D5E" w:rsidRDefault="008E69AE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36217F61" w14:textId="0D956FCD" w:rsidR="008E69AE" w:rsidRPr="00504D5E" w:rsidRDefault="003611C5" w:rsidP="0053642A">
            <w:pPr>
              <w:ind w:right="-1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5F3DE2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ัฒนารูปแบบการวัดและประเมินผลตามสภาพจริง โดยพิจารณาจากการเข้าร่วมกิจกรรม</w:t>
            </w:r>
            <w:r w:rsidR="00DD1753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5F3DE2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ชั้นเรียน การทำงานกลุ่ม </w:t>
            </w:r>
            <w:r w:rsidR="00DD1753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5F3DE2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นำเสนอ </w:t>
            </w:r>
            <w:r w:rsidR="009B286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พิจารณาจาก</w:t>
            </w:r>
            <w:r w:rsidR="00DD1753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9B286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ดสอบย่อย</w:t>
            </w:r>
            <w:r w:rsidR="009D1110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ื่อนักเรียนเรียนรู้จบในแต่ละหัวข้อและแก้ไขปรับปรุงนักเรียนที่มีผลการเรียนรู้ยังไม่ผ่านเกณฑ์ที่กำหนดและพิจารณาจากชิ้นงาน </w:t>
            </w:r>
            <w:r w:rsidR="00765B76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80448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</w:t>
            </w:r>
            <w:r w:rsidR="009D1110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สนอแลกเปลี่ยนเรียนรู้กับเพื่อนในห้องเรียน </w:t>
            </w:r>
            <w:r w:rsidR="00BE2D5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9F714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ผยแพร่</w:t>
            </w:r>
            <w:r w:rsidR="00765B76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มือวัดและประเมินผลให้กับเพื่อนครูในกลุ่มสาระการเรียนรู้</w:t>
            </w:r>
            <w:r w:rsidR="00765B76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วิทยาศาสตร์และเทคโนโลยี</w:t>
            </w:r>
            <w:r w:rsidR="009F714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5B76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นำมา</w:t>
            </w:r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ับประยุกต์รูปแบบการสอนโดยใช้การเรียนรู้แบบ </w:t>
            </w:r>
            <w:r w:rsidR="008E69A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n Line On Hand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8E69A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 Demand</w:t>
            </w:r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่านแอฟพลิเค</w:t>
            </w:r>
            <w:proofErr w:type="spellStart"/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น</w:t>
            </w:r>
            <w:proofErr w:type="spellEnd"/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3386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ne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</w:t>
            </w:r>
            <w:r w:rsidR="0073386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eting</w:t>
            </w:r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ใช้ในการจัดกิจกรรมการเรียนการสอนในช่วงสถานการณ์การแพร่ระบาดของโรคติดเชื้อไวรัสโค</w:t>
            </w:r>
            <w:proofErr w:type="spellStart"/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 </w:t>
            </w:r>
            <w:r w:rsidR="008E69A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19 </w:t>
            </w:r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8E69A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1</w:t>
            </w:r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)</w:t>
            </w:r>
            <w:r w:rsidR="008E69A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E208554" w14:textId="41488349" w:rsidR="008E69AE" w:rsidRPr="00504D5E" w:rsidRDefault="00F04433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5.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ได้รับการวัดและประเมินผลตามสภาพจริง</w:t>
            </w:r>
          </w:p>
        </w:tc>
        <w:tc>
          <w:tcPr>
            <w:tcW w:w="2127" w:type="dxa"/>
            <w:shd w:val="clear" w:color="auto" w:fill="auto"/>
          </w:tcPr>
          <w:p w14:paraId="43403439" w14:textId="38EEB835" w:rsidR="008E69AE" w:rsidRPr="00504D5E" w:rsidRDefault="008E69AE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ผู้เรียนร้อยละ </w:t>
            </w:r>
            <w:r w:rsidR="00F04433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F04433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วัดและประเมินผลตามสภาพจริงและสามารถเข้า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</w:t>
            </w:r>
            <w:r w:rsidR="00F04433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F04433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การสอน</w:t>
            </w:r>
            <w:r w:rsidR="00F04433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รูปแบบ ดังนี้</w:t>
            </w:r>
          </w:p>
          <w:p w14:paraId="704EB01C" w14:textId="77777777" w:rsidR="003F3B32" w:rsidRDefault="008E69AE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3B32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On Line </w:t>
            </w:r>
          </w:p>
          <w:p w14:paraId="19F2CF7E" w14:textId="15C72620" w:rsidR="00F04433" w:rsidRPr="00504D5E" w:rsidRDefault="003F3B32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E69A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On Hand </w:t>
            </w:r>
            <w:r w:rsidR="008E69A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8E69A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On Demand</w:t>
            </w:r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2001A3B9" w14:textId="140E4829" w:rsidR="008E69AE" w:rsidRPr="00504D5E" w:rsidRDefault="00F04433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่านแอฟพลิเค</w:t>
            </w:r>
            <w:proofErr w:type="spellStart"/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น</w:t>
            </w:r>
            <w:proofErr w:type="spellEnd"/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ne meeting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</w:t>
            </w:r>
          </w:p>
          <w:p w14:paraId="00A7C03C" w14:textId="79F2A494" w:rsidR="008E69AE" w:rsidRPr="00504D5E" w:rsidRDefault="008E69AE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04D5E" w:rsidRPr="00504D5E" w14:paraId="38CCC9CC" w14:textId="77777777" w:rsidTr="004526E2">
        <w:trPr>
          <w:trHeight w:val="1855"/>
        </w:trPr>
        <w:tc>
          <w:tcPr>
            <w:tcW w:w="2546" w:type="dxa"/>
          </w:tcPr>
          <w:p w14:paraId="549F1748" w14:textId="77777777" w:rsidR="008E69AE" w:rsidRPr="00504D5E" w:rsidRDefault="008E69AE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764D0FDA" w14:textId="44003177" w:rsidR="008E69AE" w:rsidRPr="00504D5E" w:rsidRDefault="003611C5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8E69A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8E69A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F714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ค้นคว้า วิเคราะห์ สังเคราะห์งานวิจัยที่เกี่ยวกับ</w:t>
            </w:r>
            <w:r w:rsidR="009F7148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9F7148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Microsoft Office Excel</w:t>
            </w:r>
            <w:r w:rsidR="009F714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="009F7148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="009F714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="009F7148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="009F714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="009F7148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9F7148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53642A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="009F7148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xcel </w:t>
            </w:r>
            <w:r w:rsidR="00DA1FA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16</w:t>
            </w:r>
            <w:r w:rsidR="005364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F714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ำความรู้ที่ได้มาวางแผนในการจัดทำวิจัยในชั้นเรียน เพื่อแก้</w:t>
            </w:r>
            <w:r w:rsidR="0080448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F714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ญหานักเรียนที่มีผลการเรียนไม่ผ่านเกณฑ์ที่กำหนด โดยมีการบันทึกรายละเอียดไว้ในหลังแผนการจัด</w:t>
            </w:r>
            <w:r w:rsidR="000114C1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9F7148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และเผยแพร่ตัวอย่างในเว็บไซต์โรงเรียนบ้านเนินทอง</w:t>
            </w:r>
          </w:p>
        </w:tc>
        <w:tc>
          <w:tcPr>
            <w:tcW w:w="2126" w:type="dxa"/>
          </w:tcPr>
          <w:p w14:paraId="05661137" w14:textId="6E967C46" w:rsidR="008E69AE" w:rsidRPr="00504D5E" w:rsidRDefault="00B667EF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6A25ED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6A25E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ที่มีผลการเรียนไม่ผ่านเกณฑ์ที่กำหนด ได้รับการแก้ปัญหา</w:t>
            </w:r>
          </w:p>
        </w:tc>
        <w:tc>
          <w:tcPr>
            <w:tcW w:w="2127" w:type="dxa"/>
          </w:tcPr>
          <w:p w14:paraId="37AF1790" w14:textId="5C4AD7C9" w:rsidR="008E69AE" w:rsidRPr="00504D5E" w:rsidRDefault="008E69AE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ผู้เรียนร้อยละ </w:t>
            </w:r>
            <w:r w:rsidR="006749E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สัมฤทธิ์ทางการเรียน</w:t>
            </w:r>
            <w:r w:rsidR="006A25E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</w:t>
            </w:r>
            <w:r w:rsidR="006749E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เติม</w:t>
            </w:r>
            <w:r w:rsidR="006749E9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มพิวเตอร์ในชีวิตประจำวั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งขึ้น</w:t>
            </w:r>
          </w:p>
          <w:p w14:paraId="5327CC13" w14:textId="77777777" w:rsidR="008E69AE" w:rsidRPr="00504D5E" w:rsidRDefault="008E69AE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04D5E" w:rsidRPr="00504D5E" w14:paraId="336946CF" w14:textId="77777777" w:rsidTr="004526E2">
        <w:trPr>
          <w:trHeight w:val="1855"/>
        </w:trPr>
        <w:tc>
          <w:tcPr>
            <w:tcW w:w="2546" w:type="dxa"/>
          </w:tcPr>
          <w:p w14:paraId="7C36D7FB" w14:textId="77777777" w:rsidR="00730BF4" w:rsidRPr="00504D5E" w:rsidRDefault="00730BF4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F08BBC2" w14:textId="64F5A84B" w:rsidR="00730BF4" w:rsidRPr="00504D5E" w:rsidRDefault="003611C5" w:rsidP="00353A36">
            <w:pPr>
              <w:ind w:right="-1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การพัฒนาการจัดบรรยากาศในชั้นเรียนให้เหมาะสมกับกิจกรรมการเรียนรู้กับวัยของ</w:t>
            </w:r>
            <w:r w:rsidR="005364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ียน เช่น มีการจัดบรรยากาศเหมือนรายการเกมโชว์ เปิดเพลง (ความดังอย่างเหมาะสม) </w:t>
            </w:r>
            <w:r w:rsidR="0040473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r w:rsidR="005364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รู้สึกสนุก เร้าใจ และช่วยกระตุ้นให้</w:t>
            </w:r>
            <w:r w:rsidR="005364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ต้องการมีส่วนร่วม</w:t>
            </w:r>
            <w:r w:rsidR="0040473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ับกิจกรรม</w:t>
            </w:r>
            <w:r w:rsidR="0040473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</w:t>
            </w:r>
            <w:r w:rsidR="00B762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ทุกคนให้มีโอกาสนำเสนอความคิดเห็นและออก</w:t>
            </w:r>
            <w:r w:rsidR="00B762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นำเสนอหน้าชั้นเรียนเป</w:t>
            </w:r>
            <w:r w:rsidR="0040473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็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ประจำ สร้างแรงบันดาลใจในการเรียนและเชื่อมโยงการใช้งานโปรแกรม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="00B76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62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16 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</w:t>
            </w:r>
            <w:r w:rsidR="00B762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เห็นคุณค่าใน</w:t>
            </w:r>
            <w:r w:rsidR="00B76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และประโยชน์ที่เกิดขึ้นจากการเรียนรู้ รวมทั้งใช้สื่อเทคโนโลยีเข้ามาช่วยลดระยะเวลาในการเรียนรู้ของนักเรียน สามารถทำความเข้าใจได้ง่ายขึ้น โดยเป็นแบบอย่างให้กับคุณครูในกลุ่มสาระการเรียนรู้ และเผยแพร</w:t>
            </w:r>
            <w:r w:rsidR="0040473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ในการสร้างบรรยากาศใน</w:t>
            </w:r>
            <w:r w:rsidR="00B76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เรียนที่ส่งเสริมการเรียนรู้ให้กับ</w:t>
            </w:r>
            <w:r w:rsidR="00B76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รูชุมชนการเรียนรู้ทางวิชาชีพ</w:t>
            </w:r>
          </w:p>
        </w:tc>
        <w:tc>
          <w:tcPr>
            <w:tcW w:w="2126" w:type="dxa"/>
          </w:tcPr>
          <w:p w14:paraId="6D17D9D1" w14:textId="759CC2C9" w:rsidR="00730BF4" w:rsidRPr="00504D5E" w:rsidRDefault="00CF4792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7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ผู้เรียนเกิดความ</w:t>
            </w:r>
            <w:r w:rsidR="005364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ึงพอใจต่อการเรียน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ิ่มเติม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มพิวเตอร์ในชีวิตประจำวัน</w:t>
            </w:r>
            <w:r w:rsidR="0040473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</w:t>
            </w:r>
            <w:r w:rsidR="005364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0473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ะดับ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 w:rsidR="0040473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ึ้นไป </w:t>
            </w:r>
          </w:p>
        </w:tc>
        <w:tc>
          <w:tcPr>
            <w:tcW w:w="2127" w:type="dxa"/>
          </w:tcPr>
          <w:p w14:paraId="470C06AF" w14:textId="4AB45075" w:rsidR="00730BF4" w:rsidRPr="00504D5E" w:rsidRDefault="00B667EF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ผู้เรียนร้อยละ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พึงพอใจต่อ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866A82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="005364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0E3A7C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เติม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มพิวเตอร์ในชีวิตประจำวัน</w:t>
            </w:r>
            <w:r w:rsidR="00866A82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0E3A7C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ะดับ </w:t>
            </w:r>
            <w:r w:rsidR="000E3A7C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 w:rsidR="000E3A7C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ึ้นไป</w:t>
            </w:r>
          </w:p>
        </w:tc>
      </w:tr>
      <w:tr w:rsidR="00504D5E" w:rsidRPr="00504D5E" w14:paraId="4765FAA0" w14:textId="77777777" w:rsidTr="00A35762">
        <w:trPr>
          <w:trHeight w:val="722"/>
        </w:trPr>
        <w:tc>
          <w:tcPr>
            <w:tcW w:w="2546" w:type="dxa"/>
          </w:tcPr>
          <w:p w14:paraId="4CB68A5A" w14:textId="77777777" w:rsidR="00730BF4" w:rsidRPr="00504D5E" w:rsidRDefault="00730BF4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B8DA199" w14:textId="688858F0" w:rsidR="00730BF4" w:rsidRPr="00504D5E" w:rsidRDefault="00B3688E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คุณลักษณะ</w:t>
            </w:r>
            <w:r w:rsidR="00343A0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ันพึงประสงค์ ดังนี้ </w:t>
            </w:r>
            <w:r w:rsidR="00343A0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343A0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   - 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ื่อสัตย์</w:t>
            </w:r>
            <w:r w:rsidR="00343A0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จริต</w:t>
            </w:r>
            <w:r w:rsidR="00343A0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43A0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r w:rsidR="004A1EA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ดสอบความรู้ด้วยตนเอง 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ลอกงานของผู้อื่น </w:t>
            </w:r>
          </w:p>
          <w:p w14:paraId="0B901911" w14:textId="50E7593C" w:rsidR="00B76273" w:rsidRDefault="00B76273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-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ฝ่เรียนรู้ ผู้เรียนมีความรับ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ิดชอบในการส่งภาระงาน </w:t>
            </w:r>
            <w:r w:rsidR="008C0F8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14:paraId="5FC7F98F" w14:textId="3966F931" w:rsidR="008C0F8A" w:rsidRPr="00504D5E" w:rsidRDefault="00B76273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C0F8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8C0F8A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ุ่งมั่นในการทำงาน</w:t>
            </w:r>
            <w:r w:rsidR="008C0F8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C38C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1E67730" w14:textId="563B6573" w:rsidR="005C38CE" w:rsidRPr="00504D5E" w:rsidRDefault="00ED379B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ผู้เรียน</w:t>
            </w:r>
            <w:r w:rsidR="005C38C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งานที่ได้รับมอบหมายให้งาน</w:t>
            </w:r>
            <w:r w:rsidR="005C38CE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</w:t>
            </w:r>
            <w:r w:rsidR="005C38CE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็จ</w:t>
            </w:r>
          </w:p>
        </w:tc>
        <w:tc>
          <w:tcPr>
            <w:tcW w:w="2126" w:type="dxa"/>
          </w:tcPr>
          <w:p w14:paraId="076065A7" w14:textId="767270E5" w:rsidR="00730BF4" w:rsidRPr="00504D5E" w:rsidRDefault="007213AF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8.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r w:rsidR="007C6B4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คุณลักษณะอันพึงประสงค์ ดังนี้ </w:t>
            </w:r>
            <w:r w:rsidR="007C6B4F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7C6B4F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   - </w:t>
            </w:r>
            <w:r w:rsidR="007C6B4F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ื่อสัตย์สุจริต</w:t>
            </w:r>
            <w:r w:rsidR="007C6B4F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F262533" w14:textId="2AD09A92" w:rsidR="00B76273" w:rsidRDefault="00B76273" w:rsidP="00353A36">
            <w:pPr>
              <w:ind w:firstLine="17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ฝ่เรียนรู้</w:t>
            </w:r>
          </w:p>
          <w:p w14:paraId="517733C5" w14:textId="60C23C04" w:rsidR="008C0F8A" w:rsidRPr="00504D5E" w:rsidRDefault="008C0F8A" w:rsidP="00B76273">
            <w:pPr>
              <w:ind w:firstLine="17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127" w:type="dxa"/>
          </w:tcPr>
          <w:p w14:paraId="6509E368" w14:textId="342D949D" w:rsidR="00730BF4" w:rsidRPr="00504D5E" w:rsidRDefault="000C10F5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ร้อยละ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ผลการประเมินคุณลักษณะอันพึงประสงค์ผ่านเกณฑ์</w:t>
            </w:r>
            <w:r w:rsidR="005F77E7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กำหนด</w:t>
            </w:r>
          </w:p>
        </w:tc>
      </w:tr>
      <w:tr w:rsidR="00504D5E" w:rsidRPr="00504D5E" w14:paraId="15BE064B" w14:textId="77777777" w:rsidTr="004526E2">
        <w:trPr>
          <w:trHeight w:val="837"/>
        </w:trPr>
        <w:tc>
          <w:tcPr>
            <w:tcW w:w="2546" w:type="dxa"/>
            <w:vMerge w:val="restart"/>
          </w:tcPr>
          <w:p w14:paraId="75A01852" w14:textId="329E1698" w:rsidR="00730BF4" w:rsidRPr="00504D5E" w:rsidRDefault="00730BF4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14:paraId="0D3CAB71" w14:textId="4A5511D9" w:rsidR="00730BF4" w:rsidRPr="00504D5E" w:rsidRDefault="00730BF4" w:rsidP="00615576">
            <w:pPr>
              <w:ind w:right="3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ลักษณะงานที่เสนอให้ครอบคลุมถึงการจัดทำข้อมูลสารสนเทศของผู้เรียนและรายวิชา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เนินการตามระบบดูแลช่วยเหลือผู้เรียน การปฏิบัติงานวิชาการ และงานอื่น ๆ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องสถานศึกษาและการประสานความร่วมมือกับผู้ปกครอง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ีเครือข่ายและหรือสถานประกอบการ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261" w:type="dxa"/>
          </w:tcPr>
          <w:p w14:paraId="2047D8E8" w14:textId="76D0FFFC" w:rsidR="00730BF4" w:rsidRPr="00504D5E" w:rsidRDefault="00730BF4" w:rsidP="00615576">
            <w:pPr>
              <w:ind w:right="31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รูปแบบจัดทำข้อมูลสารสนเทศ</w:t>
            </w:r>
            <w:r w:rsidR="006155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วิชาเพิ่มเติม คอมพิวเตอร์ในชีวิตประจำวัน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ั้นประถมศึกษาปีที่ </w:t>
            </w:r>
            <w:r w:rsidR="00A46E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้วย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การจัดเก็บข้อมูล ลงบันทึกคะแนน </w:t>
            </w:r>
            <w:proofErr w:type="spellStart"/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พ</w:t>
            </w:r>
            <w:proofErr w:type="spellEnd"/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5</w:t>
            </w:r>
            <w:r w:rsidR="006155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</w:t>
            </w:r>
            <w:r w:rsidR="0038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ปสรุป</w:t>
            </w:r>
            <w:r w:rsidR="0038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รสนเทศในรูปแบบกราฟแท่ง และรายงานผลสะท้อนกลับให้นักเรียนดูทุกครั้งที่มีการบันทึกผลการเรียนรู้ เพื่อให้นักเรียนทราบว่า</w:t>
            </w:r>
            <w:r w:rsidR="0038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ปรับปรุงแก้ไขผลการเรียนในหัวข้อใดบ้าง หรือนักเรียนคนใดยังไม่ได้ทดสอบหรือ</w:t>
            </w:r>
            <w:r w:rsidR="006155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ังไม่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ภาระงานที่กำหนดและเผยแพร่เป็</w:t>
            </w:r>
            <w:r w:rsidR="006155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อย่างให้ครูในกลุ่มสาระ</w:t>
            </w:r>
            <w:r w:rsidR="00387F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วิทยาศาสตร์แลเทคโนโลยีรวมถึงกลุ่มชุมชนการเรียนรู้ทางวิชาชีพและเว็บไซต์โรงเรียนบ้านเนินทอง</w:t>
            </w:r>
          </w:p>
        </w:tc>
        <w:tc>
          <w:tcPr>
            <w:tcW w:w="2126" w:type="dxa"/>
          </w:tcPr>
          <w:p w14:paraId="6A1BA9D0" w14:textId="06563E2E" w:rsidR="00730BF4" w:rsidRPr="00504D5E" w:rsidRDefault="00730BF4" w:rsidP="006155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E46E3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E410D3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ได้รับการปรับปรุงแก้ไข</w:t>
            </w:r>
            <w:r w:rsidR="006155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10D3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พัฒนาเป็นรายบุคคลตามข้อมูลสารสนเทศประจำวิชา</w:t>
            </w:r>
            <w:r w:rsidR="0065635A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มีแหล่งข้อมูลสารสนเทศ</w:t>
            </w:r>
            <w:r w:rsidR="006B38A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วิชา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นำไป</w:t>
            </w:r>
            <w:r w:rsidR="006B38A7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ได้อย่างถูกต้องและรวดเร็ว</w:t>
            </w:r>
          </w:p>
          <w:p w14:paraId="1215359A" w14:textId="63D4A605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AB8FC91" w14:textId="0E91B43F" w:rsidR="00730BF4" w:rsidRPr="00504D5E" w:rsidRDefault="00730BF4" w:rsidP="00615576">
            <w:pPr>
              <w:ind w:right="-1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ร้อยละ </w:t>
            </w:r>
            <w:r w:rsidR="0065635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</w:t>
            </w:r>
            <w:r w:rsidR="0065635A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ับปรุง </w:t>
            </w:r>
            <w:r w:rsidR="00353A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65635A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และพัฒนา</w:t>
            </w:r>
            <w:r w:rsidR="0065635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ักษะ</w:t>
            </w:r>
            <w:r w:rsidR="0065635A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โปรแกรม</w:t>
            </w:r>
            <w:r w:rsidR="006155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635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65635A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="0065635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xcel</w:t>
            </w:r>
            <w:r w:rsidR="0065635A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2016</w:t>
            </w:r>
            <w:r w:rsidR="0065635A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 w:rsidR="0065635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="0065635A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="0065635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="0065635A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="0065635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proofErr w:type="gramStart"/>
            <w:r w:rsidR="0065635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crosoft</w:t>
            </w:r>
            <w:r w:rsidR="006155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87F75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proofErr w:type="gramEnd"/>
            <w:r w:rsidR="00387F75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5635A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="0065635A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ห้ผ่านเกณฑ์ที่กำหนด</w:t>
            </w:r>
          </w:p>
        </w:tc>
      </w:tr>
      <w:tr w:rsidR="00504D5E" w:rsidRPr="00504D5E" w14:paraId="194C27B3" w14:textId="77777777" w:rsidTr="004526E2">
        <w:trPr>
          <w:trHeight w:val="2944"/>
        </w:trPr>
        <w:tc>
          <w:tcPr>
            <w:tcW w:w="2546" w:type="dxa"/>
            <w:vMerge/>
          </w:tcPr>
          <w:p w14:paraId="67716259" w14:textId="77777777" w:rsidR="00730BF4" w:rsidRPr="00504D5E" w:rsidRDefault="00730BF4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D87984B" w14:textId="77777777" w:rsidR="006B38A7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การดำเนินการช่วยเหลือผู้เรียน </w:t>
            </w:r>
          </w:p>
          <w:p w14:paraId="3FE4BA4E" w14:textId="37D274A9" w:rsidR="00730BF4" w:rsidRPr="00504D5E" w:rsidRDefault="006B38A7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ข้อมูลสารสนเทศเกี่ยวกับผู้เรียนรายบุคคล และประสานความร่วมมือกับหัวหน้าห้อง ครูประจำชั้น ผู้ปกครอง เพื่อพัฒนาและแก้ไขปัญหาผู้เรียน และจัดกิจกรรม</w:t>
            </w:r>
            <w:r w:rsidR="008F7541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่อมเสริม</w:t>
            </w:r>
            <w:r w:rsidR="0058106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่วงพักกลางวันเพื่อดูแลช่วยเหลือผู้เรียนที่มีการเรียนไม่ผ่านเกณฑ์ที่กำหนด</w:t>
            </w:r>
            <w:r w:rsidR="008F7541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ใช้</w:t>
            </w:r>
            <w:r w:rsidR="0058106D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เพื่อนช่วยเพื่อน</w:t>
            </w:r>
            <w:r w:rsidR="008F7541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ิจารณาจากการ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่งกลุ่ม</w:t>
            </w:r>
            <w:r w:rsidR="00E132A3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ออกเป็นกลุ่มเก่ง กลุ่ม</w:t>
            </w:r>
            <w:r w:rsidR="008F7541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าง และกลุ่มอ่อน สำหรับการวางแผนในการพัฒนาผลการเรียน กิจกรรมซ่อมเสริม และเพื่อนช่วยเพื่อน</w:t>
            </w:r>
          </w:p>
          <w:p w14:paraId="03D6F110" w14:textId="44CC0B51" w:rsidR="003A7F79" w:rsidRPr="00504D5E" w:rsidRDefault="003A7F79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7EAA889" w14:textId="7ECC1F95" w:rsidR="00730BF4" w:rsidRPr="009A64FE" w:rsidRDefault="00730BF4" w:rsidP="00353A36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70D9D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ที่มีผลการเรียนรู้ไม่ผ่านเกณฑ์ได้รับการพัฒนา</w:t>
            </w:r>
            <w:r w:rsidR="00170D9D"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ความรู้เบ</w:t>
            </w:r>
            <w:r w:rsidR="00170D9D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="00170D9D"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="00170D9D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="00170D9D"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170D9D"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387F75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="00387F75"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70D9D"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="00170D9D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ากชุดกิจกรรมการ</w:t>
            </w:r>
            <w:r w:rsidR="0038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70D9D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รู้</w:t>
            </w:r>
            <w:r w:rsidR="004A4E75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DA446A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สานความร่วมมือกับหัวหน้าห้อง ครูประจำชั้น ผู้ปกครอง เพื่อพัฒนาและแก้ไขปัญหาผู้เรียน </w:t>
            </w:r>
            <w:r w:rsidR="0038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าร</w:t>
            </w:r>
            <w:r w:rsidR="00DA446A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</w:t>
            </w:r>
            <w:r w:rsidR="00387F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A446A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่อม</w:t>
            </w:r>
            <w:r w:rsidR="0038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ริม</w:t>
            </w:r>
            <w:r w:rsidR="00DA446A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F75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DA446A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นช่วยเพื่อน</w:t>
            </w:r>
          </w:p>
        </w:tc>
        <w:tc>
          <w:tcPr>
            <w:tcW w:w="2127" w:type="dxa"/>
          </w:tcPr>
          <w:p w14:paraId="305072AD" w14:textId="0C79F28B" w:rsidR="00730BF4" w:rsidRPr="009A64F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4A4E75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ร้อยละ</w:t>
            </w:r>
            <w:r w:rsidR="00AD4E37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4E75"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 </w:t>
            </w:r>
            <w:r w:rsidR="004A4E75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ลุ่มนักเรียนที่</w:t>
            </w:r>
            <w:r w:rsidR="002A7C90"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A4E75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ผ่านเกณฑ์ได้รับ</w:t>
            </w:r>
            <w:r w:rsidR="002A7C90"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A4E75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ก้ไข ปรับปรุง </w:t>
            </w:r>
            <w:r w:rsidR="002A7C90" w:rsidRPr="009A64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A4E75" w:rsidRPr="009A64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นผ่านเกณฑ์ที่กำหนด</w:t>
            </w:r>
          </w:p>
        </w:tc>
      </w:tr>
      <w:tr w:rsidR="00504D5E" w:rsidRPr="00504D5E" w14:paraId="5CD537ED" w14:textId="77777777" w:rsidTr="004526E2">
        <w:trPr>
          <w:trHeight w:val="553"/>
        </w:trPr>
        <w:tc>
          <w:tcPr>
            <w:tcW w:w="2546" w:type="dxa"/>
            <w:vMerge/>
          </w:tcPr>
          <w:p w14:paraId="19952681" w14:textId="77777777" w:rsidR="00730BF4" w:rsidRPr="00504D5E" w:rsidRDefault="00730BF4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9BE1F85" w14:textId="24B60450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เพื่อพัฒนาคุณภาพการศึกษาของโรงเรียน ดังนี้</w:t>
            </w:r>
          </w:p>
          <w:p w14:paraId="58F7ED2F" w14:textId="2E7E0581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หัวหน้า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ฝ่ายบริหารงาน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ุคคล </w:t>
            </w:r>
          </w:p>
          <w:p w14:paraId="2C5CDB4B" w14:textId="6911482B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-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ฏิบัติงาน หัวหน้าวิชาการระดับชั้นประถมศึกษาปีที่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-6 </w:t>
            </w:r>
          </w:p>
          <w:p w14:paraId="04751405" w14:textId="2C9B3BA4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-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หัวหน้า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ประชาสัมพันธ์และงาน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CT </w:t>
            </w:r>
          </w:p>
          <w:p w14:paraId="09F2DDC3" w14:textId="0742439F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านความร่วมมือกับครูประจำชั้นของห้องเรียนที่รับผิดชอบในการติดตาม</w:t>
            </w:r>
            <w:r w:rsidR="00FB705C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ที่ยังไม่ส่งภาระ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งานหรือสอบวัดและประเมินในเนื้อหาต่าง ๆ ร่วมไปถึง</w:t>
            </w:r>
            <w:r w:rsidR="00FB705C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ที่ไม่ผ่านเกณฑ์ในการเรียนรู้ โดยแจ้งผ่านครูประจำชั้น ช่วยส่งข้อมูล</w:t>
            </w:r>
            <w:r w:rsidR="00FB705C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ที่ต้องได้รับการพัฒนาให้กับผู้ปกครอง เพื่อช่วยกันกำกับติดตาม</w:t>
            </w:r>
            <w:r w:rsidR="00FB705C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45323AD7" w14:textId="3C50809F" w:rsidR="00730BF4" w:rsidRPr="00504D5E" w:rsidRDefault="00730BF4" w:rsidP="0027714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3. </w:t>
            </w:r>
            <w:r w:rsidR="00CD57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ได้รับการจัดการเรียนรู้แบบเน้นผู้เรียนเป็นสำคัญ</w:t>
            </w:r>
            <w:r w:rsidR="00494775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ผู้เรียนที่ไม่ผ่านเกณฑ์ในการเรียนรู้ ได้รับ</w:t>
            </w:r>
            <w:r w:rsidR="0084779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94775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ำกับติดตามแก้ไขปัญหาและพัฒนาเป็นรายบุคคล</w:t>
            </w:r>
          </w:p>
        </w:tc>
        <w:tc>
          <w:tcPr>
            <w:tcW w:w="2127" w:type="dxa"/>
          </w:tcPr>
          <w:p w14:paraId="33083490" w14:textId="1CA8C457" w:rsidR="00730BF4" w:rsidRPr="00504D5E" w:rsidRDefault="00730BF4" w:rsidP="0027714C">
            <w:pPr>
              <w:ind w:right="3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เรียนร้อยละ </w:t>
            </w:r>
            <w:r w:rsidR="00387F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1E7AC3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="001E7AC3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จัดการเรียนรู้แบบเน้นผู้เรียนเป็นสำคัญ และได้รับการกำกับติดตามแก้ไขปัญหาและพัฒนาเป็นรายบุคคล</w:t>
            </w:r>
          </w:p>
        </w:tc>
      </w:tr>
      <w:tr w:rsidR="00504D5E" w:rsidRPr="00504D5E" w14:paraId="0AA74D2D" w14:textId="77777777" w:rsidTr="004526E2">
        <w:trPr>
          <w:trHeight w:val="138"/>
        </w:trPr>
        <w:tc>
          <w:tcPr>
            <w:tcW w:w="2546" w:type="dxa"/>
            <w:vMerge w:val="restart"/>
          </w:tcPr>
          <w:p w14:paraId="63B3386B" w14:textId="77777777" w:rsidR="00730BF4" w:rsidRPr="00504D5E" w:rsidRDefault="00730BF4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ด้านการพัฒนาตนเองและวิชาชีพ</w:t>
            </w:r>
          </w:p>
          <w:p w14:paraId="6D885336" w14:textId="1EB575E0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ทางวิชาชีพเพื่อพัฒนาการจัด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  <w:tc>
          <w:tcPr>
            <w:tcW w:w="3261" w:type="dxa"/>
          </w:tcPr>
          <w:p w14:paraId="20DE4619" w14:textId="0455C547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ัฒนาตนเองอย่างเป็นระบบและต่อเนื่อง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ารอบรม พัฒนาตนเองเกี่ยวกับความรู้ทางการส่งเสริม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งาน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บรม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เทคโนโลยีดิจิทัลเพื่อการศึกษา เช่น การสร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างแบบทดสอบออนไลน์ และเผยแพร่ตัวอย่างผลงานที่ได้จากการพัฒนา หรือตัวอย่างสื่อ นวัตกรรมที่ใช้ในการจัดการเรียนรู้ เรื่อง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2B3820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="002B3820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ครูในกลุ่มสาระการเรียนรู้ได้นำไปเป็นแนวทาง และเผยแพร่ผ่านเว็บไซต์โรงเรียนบ้านเนินทอง </w:t>
            </w:r>
          </w:p>
        </w:tc>
        <w:tc>
          <w:tcPr>
            <w:tcW w:w="2126" w:type="dxa"/>
          </w:tcPr>
          <w:p w14:paraId="61C1794C" w14:textId="77777777" w:rsidR="00533869" w:rsidRPr="00504D5E" w:rsidRDefault="00730BF4" w:rsidP="00353A36">
            <w:pPr>
              <w:ind w:right="-108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0FE2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ได้รับ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ทักษะ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xcel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2016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ผ่านการจัดการเรียนรู้</w:t>
            </w:r>
            <w:r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ด้วยสื่อนวัตกรรม</w:t>
            </w:r>
            <w:r w:rsidR="00533869"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ที่ครูสร้างขึ้นด้วยเอกสาร</w:t>
            </w:r>
            <w:r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ุดกิจกรรม</w:t>
            </w:r>
          </w:p>
          <w:p w14:paraId="03A4FAD7" w14:textId="6CDD7DB1" w:rsidR="00730BF4" w:rsidRPr="00504D5E" w:rsidRDefault="00314540" w:rsidP="00353A36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="00730BF4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730BF4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="00730BF4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533869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="00730BF4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</w:p>
        </w:tc>
        <w:tc>
          <w:tcPr>
            <w:tcW w:w="2127" w:type="dxa"/>
          </w:tcPr>
          <w:p w14:paraId="5484EDE5" w14:textId="4085619E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ผู้เรียนร้อยละ </w:t>
            </w:r>
            <w:r w:rsidR="00CA0CC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 w:rsidR="00CA0CC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พัฒนา</w:t>
            </w:r>
            <w:r w:rsidR="00CA0CC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</w:t>
            </w:r>
            <w:r w:rsidR="00CA0CC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โปรแกรม </w:t>
            </w:r>
            <w:r w:rsidR="00CA0CC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CA0CCB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Office</w:t>
            </w:r>
            <w:r w:rsidR="00CA0CC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xcel</w:t>
            </w:r>
            <w:r w:rsidR="00CA0CCB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 2016</w:t>
            </w:r>
            <w:r w:rsidR="00CA0CC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ผ่านการจัดการเรียนรู้</w:t>
            </w:r>
            <w:r w:rsidR="00CA0CCB"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ด้วยสื่อ นวัตกรรมที่ครูสร้างขึ้นด้วยเอกสาร</w:t>
            </w:r>
            <w:r w:rsidR="00CA0CCB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ุดกิจกรรม</w:t>
            </w:r>
            <w:r w:rsidR="00CA0CCB" w:rsidRPr="00504D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="00CA0CCB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CA0CCB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Microsoft Office Excel 2016 </w:t>
            </w:r>
            <w:r w:rsidR="00CA0CC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="00CA0CC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="00CA0CC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="00CA0CC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="00CA0CC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="00CA0CC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CA0CC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535EB5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="00CA0CCB"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="00CA0CC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หรับการทบทวนความรู้</w:t>
            </w:r>
          </w:p>
        </w:tc>
      </w:tr>
      <w:tr w:rsidR="00504D5E" w:rsidRPr="00504D5E" w14:paraId="7B823A12" w14:textId="77777777" w:rsidTr="004526E2">
        <w:trPr>
          <w:trHeight w:val="4175"/>
        </w:trPr>
        <w:tc>
          <w:tcPr>
            <w:tcW w:w="2546" w:type="dxa"/>
            <w:vMerge/>
          </w:tcPr>
          <w:p w14:paraId="5D229913" w14:textId="77777777" w:rsidR="00730BF4" w:rsidRPr="00504D5E" w:rsidRDefault="00730BF4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13575C5A" w14:textId="6DE600BC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ส่วนในการเป็นผู้นำชุมช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ทางวิชาชีพ กลุ่มสาระ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รียนรู้วิทยาศาสตร์และเทคโนโลยี ในฐานะตำแหน่งหัวหน้าวิชาการระดับชั้นประถมศึกษาปีที่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-6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การส่งเสริมการจัดกิจกรรมการพัฒนา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535EB5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="00535EB5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กับนักเรียนและแลกเปลี่ยนเรียนรู้ทางวิชาชีพผ่านกิจกรรมนิเทศ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126" w:type="dxa"/>
          </w:tcPr>
          <w:p w14:paraId="197E9222" w14:textId="3AFDE2B8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ร่วมกิจกรรมชุมช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ารเรียนรู้ทางวิชาชีพแลกเปลี่ยนปัญหาในการจัดการเรีย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ารสอนของผู้เรีย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หลากหลาย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วยให้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พึงพอใจ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ยากาศและประสบการณ์ใหม่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  <w:r w:rsidR="002771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กิดขึ้นจากกิจกรรมนิเทศ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127" w:type="dxa"/>
          </w:tcPr>
          <w:p w14:paraId="27B8E6FD" w14:textId="59A0B1B1" w:rsidR="00730BF4" w:rsidRPr="00504D5E" w:rsidRDefault="00730BF4" w:rsidP="00353A36">
            <w:pPr>
              <w:ind w:right="-11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ผู้เรียนร้อยละ 80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พึงพอใจใน</w:t>
            </w:r>
            <w:r w:rsidR="002771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รู้ของ</w:t>
            </w:r>
            <w:r w:rsidR="002771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โดยรวมผ่านกิจกรรม “การประเมินคุณภาพการจัดการเรียน</w:t>
            </w:r>
            <w:r w:rsidR="002771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ของครู</w:t>
            </w:r>
            <w:r w:rsidR="00CA0CC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71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CA0CCB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บรรยากาศ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  <w:r w:rsidR="002771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กิจกรรมนิเทศ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อยู่ในระดับ มา</w:t>
            </w:r>
            <w:r w:rsidR="00736FF9"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2771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</w:t>
            </w:r>
            <w:r w:rsidR="002771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ึ้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</w:t>
            </w:r>
          </w:p>
        </w:tc>
      </w:tr>
      <w:tr w:rsidR="00504D5E" w:rsidRPr="00504D5E" w14:paraId="5EB1A80E" w14:textId="77777777" w:rsidTr="004526E2">
        <w:trPr>
          <w:trHeight w:val="3672"/>
        </w:trPr>
        <w:tc>
          <w:tcPr>
            <w:tcW w:w="2546" w:type="dxa"/>
            <w:shd w:val="clear" w:color="auto" w:fill="auto"/>
          </w:tcPr>
          <w:p w14:paraId="10B3A7AF" w14:textId="77777777" w:rsidR="00730BF4" w:rsidRPr="00504D5E" w:rsidRDefault="00730BF4" w:rsidP="00353A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5734A862" w14:textId="09845BD9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ผลพัฒนาตนเองในการศึกษาค้นคว้าองค์ความรู้ ผลงานวิจัย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BE32C9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xcel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สร้างสื่อ นวัตกรรม และจากการเข้าร่วมชุมชนการเรียนรู้ทางวิชาชีพ หรือ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C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ปสร้างเป็นสื่อ นวัตกร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นำมาใช้ในการพัฒนาคุณภาพผู้เรียน หรือแก้ไขนักเรียนที่มีผล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ไม่ผ่านเกณฑ์ที่กำหนด</w:t>
            </w:r>
          </w:p>
        </w:tc>
        <w:tc>
          <w:tcPr>
            <w:tcW w:w="2126" w:type="dxa"/>
            <w:shd w:val="clear" w:color="auto" w:fill="auto"/>
          </w:tcPr>
          <w:p w14:paraId="1A2CA034" w14:textId="38EF87E2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ักเรียนที่มีปัญหาในการเรียนรู้เกี่ยวกับการใช้งาน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Office Excel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BE32C9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 2016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รับการแก้ไขด้วยสื่อ นวัตกรรมที่ได้จาก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ข้าร่วมชุมช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รียนรู้ทางวิชาชีพ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C </w:t>
            </w:r>
          </w:p>
        </w:tc>
        <w:tc>
          <w:tcPr>
            <w:tcW w:w="2127" w:type="dxa"/>
            <w:shd w:val="clear" w:color="auto" w:fill="auto"/>
          </w:tcPr>
          <w:p w14:paraId="3D0AB43F" w14:textId="583CB72D" w:rsidR="00730BF4" w:rsidRPr="00504D5E" w:rsidRDefault="00730BF4" w:rsidP="00353A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ร้อยละ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พัฒนา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งาน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Office Excel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เบ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้องต้น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บ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crosoft </w:t>
            </w:r>
            <w:r w:rsidR="00BE32C9" w:rsidRPr="00504D5E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Office </w:t>
            </w:r>
            <w:r w:rsidRPr="00504D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xcel 2016 </w:t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กลุ่มนักเรียนที่มีปัญหาในการเรียนรู้ </w:t>
            </w:r>
            <w:r w:rsidR="00B80C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04D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ผลการเรียนรู้ผ่านเกณฑ์ที่กำหนด</w:t>
            </w:r>
          </w:p>
        </w:tc>
      </w:tr>
    </w:tbl>
    <w:p w14:paraId="213B1247" w14:textId="18CA37CB" w:rsidR="00E13110" w:rsidRDefault="00E13110" w:rsidP="00BE32C9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CB2889" w14:textId="04CDB084" w:rsidR="00B80C55" w:rsidRDefault="00B80C55" w:rsidP="00BE32C9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F969EE" w14:textId="77777777" w:rsidR="0027714C" w:rsidRPr="00504D5E" w:rsidRDefault="0027714C" w:rsidP="00BE32C9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E955D1" w14:textId="7F7401B6" w:rsidR="00C36B5E" w:rsidRPr="00504D5E" w:rsidRDefault="00C36B5E" w:rsidP="00BE32C9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ายเหตุ</w:t>
      </w:r>
    </w:p>
    <w:p w14:paraId="3D8E087F" w14:textId="4DCF94FB" w:rsidR="00C36B5E" w:rsidRPr="00504D5E" w:rsidRDefault="00C36B5E" w:rsidP="00353A3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รูปแบบการจัดทำข้อตกลงในการพัฒนางานตามแบบ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PA</w:t>
      </w:r>
      <w:r w:rsidR="00B07AC3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1 ให้เป็นไปตามบริบทและสภาพการจัดการเรียนรู้ของแต่ละสถานศึกษา โดยความเห็นชอบร่วมกันระหว่างผู้อำนวยการสถานศึกษาและข้าราชการครูผู้จัดทำข้อตกลง</w:t>
      </w:r>
    </w:p>
    <w:p w14:paraId="0CE8B440" w14:textId="673D4089" w:rsidR="008A5F1D" w:rsidRPr="00504D5E" w:rsidRDefault="00C36B5E" w:rsidP="00353A3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งาน (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sks)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สนอเป็นข้อตกลงในการพัฒนางาน ต้องเป็นงานในหน้าที่ความรับผิดชอบหลัก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</w:p>
    <w:p w14:paraId="5657B2FF" w14:textId="6D4A1237" w:rsidR="00C36B5E" w:rsidRPr="00504D5E" w:rsidRDefault="00C36B5E" w:rsidP="00353A3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งานตามข้อตกลง ตามแบบ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PA 1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วามสำคัญกับผลลัพธ์การเรียนรู้ของผู้เรียน (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Outcomes)</w:t>
      </w:r>
      <w:r w:rsidR="00073023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ัวชี้วัด (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icators)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็นรูปธรรม และการประเมินของคณะกรรมการประเมินผลกา</w:t>
      </w:r>
      <w:r w:rsidR="00270A24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ัฒนางานตามข้อตกลง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ณะกรรมการดำเนินการประเมิน ตามแบบ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PA 2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การปฏิบัติงานจริง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14:paraId="7743346F" w14:textId="77777777" w:rsidR="00B07AC3" w:rsidRPr="00504D5E" w:rsidRDefault="00B07AC3" w:rsidP="00353A36">
      <w:pPr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C36264" w14:textId="5DD95FF5" w:rsidR="00C36B5E" w:rsidRPr="00504D5E" w:rsidRDefault="00C36B5E" w:rsidP="00353A36">
      <w:pPr>
        <w:ind w:right="-188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ตกลงในการพัฒนางานที่เป็นประเด็นท้าทายในการพัฒนาผลลัพธ์การเรียนรู้ของผู้เรียน</w:t>
      </w:r>
    </w:p>
    <w:p w14:paraId="61A24681" w14:textId="3861AF38" w:rsidR="00C36B5E" w:rsidRPr="00504D5E" w:rsidRDefault="00C36B5E" w:rsidP="00353A36">
      <w:pPr>
        <w:ind w:right="39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ดำรงตำแหน่ง</w:t>
      </w:r>
      <w:r w:rsidR="002771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 </w:t>
      </w:r>
      <w:r w:rsidR="007B293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ฐานะชำนาญการพิเศษ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แสดงให้เห็นถึงระดับการปฏิบัติที่คาดหวัง คือ </w:t>
      </w:r>
      <w:r w:rsidR="00B32001" w:rsidRPr="00504D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ริเริ่ม พัฒน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ัดการเรียนรู้และการพัฒนาคุณภาพการเรียนรู้ของผู้เรียน ให้เกิดการเปลี่ยนแปลงไปในทางที่ดีขึ้นหรือมีการพัฒนามากขึ้น</w:t>
      </w:r>
      <w:r w:rsidR="002C57E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ประเด็นท้าทายอาจจะแสดงให้เห็นถึงระดับการปฏิบัติที่คาดหวังที่สูงกว่าได้)</w:t>
      </w:r>
    </w:p>
    <w:p w14:paraId="00F5DBD7" w14:textId="0562EFDD" w:rsidR="00226002" w:rsidRPr="00154A93" w:rsidRDefault="00C36B5E" w:rsidP="00353A36">
      <w:pPr>
        <w:spacing w:after="160" w:line="259" w:lineRule="auto"/>
        <w:ind w:right="468"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</w:t>
      </w:r>
      <w:r w:rsidR="00822A33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ะเด็นท้าทาย เรื่อง การพัฒนาทักษะ</w:t>
      </w:r>
      <w:r w:rsidR="00715B73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ใช้</w:t>
      </w:r>
      <w:r w:rsidR="003B23F9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แกรม</w:t>
      </w:r>
      <w:r w:rsidR="00715B73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15B73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Microsoft </w:t>
      </w:r>
      <w:r w:rsidR="001762A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Office </w:t>
      </w:r>
      <w:r w:rsidR="00715B73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xcel</w:t>
      </w:r>
      <w:r w:rsidR="003B23F9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2016</w:t>
      </w:r>
      <w:r w:rsidR="001762A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งนักเรียนระดับชั้นประถมศึกษาปีที่ </w:t>
      </w:r>
      <w:r w:rsidR="006E58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1762A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3B23F9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วยเอกสารชุดกิจกรรมการเรียนรู้การใช้โปรแกรม </w:t>
      </w:r>
      <w:r w:rsidR="003B23F9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Microsoft Office Excel 2016 </w:t>
      </w:r>
      <w:r w:rsidR="001762A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ความรู้เบื้องต้นเกี่ยวกับโปรแกรม </w:t>
      </w:r>
      <w:r w:rsidR="001762A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Microsoft </w:t>
      </w:r>
      <w:r w:rsidR="00D42B3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Office </w:t>
      </w:r>
      <w:r w:rsidR="001762A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xcel 2016</w:t>
      </w:r>
      <w:r w:rsidR="00873D6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วิชาเพิ่มเติม คอมพิวเตอร์ในชีวิตประจำวัน</w:t>
      </w:r>
      <w:r w:rsidR="00D42B3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73D6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หัสวิชา ว</w:t>
      </w:r>
      <w:r w:rsidR="00873D6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6E58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873D6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01</w:t>
      </w:r>
      <w:r w:rsidR="00873D6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ภาคเรียนที่ </w:t>
      </w:r>
      <w:r w:rsidR="00873D6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 </w:t>
      </w:r>
      <w:r w:rsidR="00873D6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873D65" w:rsidRPr="00154A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564  </w:t>
      </w:r>
    </w:p>
    <w:p w14:paraId="7155626D" w14:textId="77777777" w:rsidR="00C36B5E" w:rsidRPr="00504D5E" w:rsidRDefault="00C36B5E" w:rsidP="00353A36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สภาพปัญหาของผู้เรียนและการจัดการเรียนรู้</w:t>
      </w:r>
    </w:p>
    <w:p w14:paraId="7DF452E5" w14:textId="4546AF0C" w:rsidR="00C74CEE" w:rsidRPr="00504D5E" w:rsidRDefault="00352F11" w:rsidP="00353A36">
      <w:pPr>
        <w:ind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ัดการเรียนรู้ที่ผ่านมา</w:t>
      </w:r>
      <w:r w:rsidR="00D90996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เรียนยังขาดทักษะการใช้โปรแกรม 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</w:rPr>
        <w:t>Microsoft Office Excel 2016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พบปัญหาอย่างมาก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ทักษะการ</w:t>
      </w:r>
      <w:r w:rsidR="00030BE9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้องต้น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บ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 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</w:rPr>
        <w:t>Microsoft Office Excel 2016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ผู้เรียนขาดทักษะพื้นฐานสำคัญในการ</w:t>
      </w:r>
      <w:r w:rsidR="00030BE9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งาน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ื้องต้น</w:t>
      </w:r>
      <w:r w:rsidR="00030BE9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</w:rPr>
        <w:t>Microsoft Office Excel 2016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่อยครั้ง</w:t>
      </w:r>
      <w:r w:rsidR="00030BE9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ู้เรียน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ความสับสนในการ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</w:t>
      </w:r>
      <w:r w:rsidR="009505E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9505E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 โปรแกรม 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Office Excel 2016 </w:t>
      </w:r>
      <w:r w:rsidR="00C74CEE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นทึก เปิด 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ิด จัดการไฟล์ ของโปรแกรม </w:t>
      </w:r>
      <w:r w:rsidR="00C74CEE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Office Excel 2016 </w:t>
      </w:r>
      <w:r w:rsidR="00CC398D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ีกหนึ่งปัญหาที่พบในการจัดการเรียนรู้คือ นักเรียนไม่มีหนังสือเรียนในเรื่อง ความรู้</w:t>
      </w:r>
      <w:r w:rsidR="00CC398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r w:rsidR="00CC398D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้องต้น</w:t>
      </w:r>
      <w:r w:rsidR="00CC398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</w:t>
      </w:r>
      <w:r w:rsidR="00CC398D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บ</w:t>
      </w:r>
      <w:r w:rsidR="00CC398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 </w:t>
      </w:r>
      <w:r w:rsidR="00CC398D" w:rsidRPr="00504D5E">
        <w:rPr>
          <w:rFonts w:ascii="TH SarabunPSK" w:hAnsi="TH SarabunPSK" w:cs="TH SarabunPSK"/>
          <w:color w:val="000000" w:themeColor="text1"/>
          <w:sz w:val="32"/>
          <w:szCs w:val="32"/>
        </w:rPr>
        <w:t>Microsoft Office Excel 2016</w:t>
      </w:r>
      <w:r w:rsidR="00CC398D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153A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รายวิชาเพิ่มเติมโดยตรง</w:t>
      </w:r>
      <w:r w:rsidR="00CD3E8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ูผู้สอนต้องใช้ใบงาน ใบกิจกรรม และใบความรู้ในการจัดการเรียนรู้ให้กับผู้เรียน ซึ่งทำให้ใบงานต่าง ๆ สูญหายได้ง่าย ดังนั้น ครูผู้สอนจึงจัดทำข้อตกลงในการพัฒนางานประเด็นท้าทาย โดยการสร้างชุดกิจกรรมการเรียนรู้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โปรแกรม 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Office Excel 2016 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ความรู้เบื้องต้นเกี่ยวกับโปรแกรม 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Office Excel 2016 </w:t>
      </w:r>
      <w:r w:rsidR="00CD3E8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D3E8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นักเรียนระดับชั้นประถมศึกษาปีที่ </w:t>
      </w:r>
      <w:r w:rsidR="00A46EB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พิ่มเติม คอมพิวเตอร์ในชีวิตประจำวัน รหัสวิชา ว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46EB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 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เรียนที่ 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9505EB" w:rsidRPr="00504D5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="00CD3E8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 </w:t>
      </w:r>
    </w:p>
    <w:p w14:paraId="585439BD" w14:textId="77777777" w:rsidR="00C74CEE" w:rsidRPr="00504D5E" w:rsidRDefault="00C74CEE" w:rsidP="00353A36">
      <w:pPr>
        <w:ind w:right="39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F51ACE" w14:textId="77777777" w:rsidR="00C36B5E" w:rsidRPr="00504D5E" w:rsidRDefault="00C36B5E" w:rsidP="00353A36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วิธีการดำเนินการให้บรรลุผล</w:t>
      </w:r>
    </w:p>
    <w:p w14:paraId="63943210" w14:textId="7DBF1FE0" w:rsidR="00D90996" w:rsidRPr="00504D5E" w:rsidRDefault="008871B4" w:rsidP="00353A36">
      <w:pPr>
        <w:ind w:right="39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173016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="00173016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เคราะห์หลักสูตรแกนกลางการศึกษาขั้นพื้นฐาน พุทธศักราช </w:t>
      </w:r>
      <w:r w:rsidR="00173016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1 </w:t>
      </w:r>
      <w:r w:rsidR="00173016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ฉบับปรับปรุง พุทธศักราช </w:t>
      </w:r>
      <w:r w:rsidR="00173016" w:rsidRPr="00504D5E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="00173016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และหลักสูตรสถานศึกษาโรงเรียนบ้านเนินทอง ฉบับปรับปรุง พุทธศักราช </w:t>
      </w:r>
      <w:r w:rsidR="00173016" w:rsidRPr="00504D5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D90996"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173016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3016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รื่องของมาตรฐานการเรียน และผลการเรียนรู้ของเนื้อหา เรื่อง</w:t>
      </w:r>
      <w:r w:rsidR="00173016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3016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</w:t>
      </w:r>
      <w:r w:rsidR="00173016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r w:rsidR="00173016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้องต้น</w:t>
      </w:r>
      <w:r w:rsidR="00173016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</w:t>
      </w:r>
      <w:r w:rsidR="00173016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บ</w:t>
      </w:r>
      <w:r w:rsidR="00173016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 </w:t>
      </w:r>
      <w:r w:rsidR="00173016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Office Excel </w:t>
      </w:r>
      <w:r w:rsidR="0027714C">
        <w:rPr>
          <w:rFonts w:ascii="TH SarabunPSK" w:hAnsi="TH SarabunPSK" w:cs="TH SarabunPSK"/>
          <w:color w:val="000000" w:themeColor="text1"/>
          <w:sz w:val="32"/>
          <w:szCs w:val="32"/>
        </w:rPr>
        <w:t>2016</w:t>
      </w:r>
    </w:p>
    <w:p w14:paraId="1E12388A" w14:textId="5B5B1EA2" w:rsidR="00C36B5E" w:rsidRPr="00504D5E" w:rsidRDefault="00D90996" w:rsidP="00353A36">
      <w:pPr>
        <w:ind w:right="396"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โครงร่างของเนื้อหาชุดกิจกรรมการเรียนรู้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โปรแกรม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Office Excel 2016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ความรู้เบื้องต้นเกี่ยวกับโปรแกรม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Microsoft Office Excel 2016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แบ่งเนื้อหาออกเป็นส่วน ๆ พร้อมเฉลยตัวอย่าง กิจกรรม และแบบฝึกหัด ดังนี้</w:t>
      </w:r>
    </w:p>
    <w:p w14:paraId="73DC7329" w14:textId="2836D0D5" w:rsidR="00B948AB" w:rsidRPr="00504D5E" w:rsidRDefault="009E6D60" w:rsidP="00353A36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B948A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B948A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บบันทึกผลก</w:t>
      </w:r>
      <w:r w:rsidR="00B948A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948A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ดสอบก่อนเรียน</w:t>
      </w:r>
      <w:r w:rsidR="002771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48A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ที่ </w:t>
      </w:r>
      <w:r w:rsidR="00B948AB"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2AF09A46" w14:textId="59F649FA" w:rsidR="00B948AB" w:rsidRPr="00504D5E" w:rsidRDefault="00B948AB" w:rsidP="00353A36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ลยแบบทดสอบก่อนเรียน</w:t>
      </w:r>
      <w:r w:rsidR="002771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ที่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042B1281" w14:textId="328EBA3F" w:rsidR="00001410" w:rsidRPr="00504D5E" w:rsidRDefault="00B948AB" w:rsidP="00B80C55">
      <w:pPr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คว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รู้ที่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เริ่มต้นใช้ง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โปรแกรม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Microsoft Office Excel 2016</w:t>
      </w:r>
      <w:r w:rsidR="0000141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0141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="0000141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ฝึกกิจกรรมชุดกิจกรรมก</w:t>
      </w:r>
      <w:r w:rsidR="00001410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001410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รียนรู้</w:t>
      </w:r>
    </w:p>
    <w:p w14:paraId="288BE0EC" w14:textId="053E4D65" w:rsidR="00001410" w:rsidRPr="00504D5E" w:rsidRDefault="00001410" w:rsidP="00353A36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ประเมินแบบฝึกกิจกรรมชุดกิจกรรมก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รียนรู้</w:t>
      </w:r>
    </w:p>
    <w:p w14:paraId="52B1826B" w14:textId="59CB228C" w:rsidR="00001410" w:rsidRPr="00504D5E" w:rsidRDefault="00001410" w:rsidP="00353A36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6)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ประเมินด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คุณลักษณะอันพึงประสงค์</w:t>
      </w:r>
    </w:p>
    <w:p w14:paraId="2D8418FD" w14:textId="5880EA6A" w:rsidR="003F0A55" w:rsidRPr="00504D5E" w:rsidRDefault="003F0A55" w:rsidP="00353A36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7)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บันทึกผลก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ดสอบหลังเรียน</w:t>
      </w:r>
      <w:r w:rsidR="002771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ที่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18F34CB3" w14:textId="054946F5" w:rsidR="003F0A55" w:rsidRPr="00504D5E" w:rsidRDefault="003F0A55" w:rsidP="00353A36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8)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ลยแบบทดสอบหลังเรียน</w:t>
      </w:r>
      <w:r w:rsidR="002771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ุด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09DF3859" w14:textId="5DBE9C12" w:rsidR="00D56F1E" w:rsidRPr="00504D5E" w:rsidRDefault="00D56F1E" w:rsidP="00353A36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9)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ประเมินแบบทดสอบหลังเรียน</w:t>
      </w:r>
      <w:r w:rsidR="002771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ุดที่ </w:t>
      </w:r>
      <w:r w:rsidR="002771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</w:p>
    <w:p w14:paraId="277BCBAF" w14:textId="3D9E286E" w:rsidR="00D56F1E" w:rsidRPr="00504D5E" w:rsidRDefault="00D56F1E" w:rsidP="00353A36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)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กรม</w:t>
      </w:r>
    </w:p>
    <w:p w14:paraId="428D4D67" w14:textId="00D517BF" w:rsidR="00D56F1E" w:rsidRPr="00504D5E" w:rsidRDefault="003505AB" w:rsidP="00353A36">
      <w:pPr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3 </w:t>
      </w:r>
      <w:r w:rsidR="00850E0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ุณครูในกลุ่มสาระการเรียนรู้วิทยาศาสตร์และเทคโนโลยี</w:t>
      </w:r>
      <w:r w:rsidR="00850E05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0E0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กันตรวจสอบความถูกต้องในเนื้อหาการเฉลยของตัวอย่างกิจกรรมและแบบฝึกหัดพร้อมทั้งเสนอแนะเพื่อปรับปรุงแก้ไข</w:t>
      </w:r>
    </w:p>
    <w:p w14:paraId="09FCA865" w14:textId="5F4562A1" w:rsidR="00A40500" w:rsidRPr="00504D5E" w:rsidRDefault="00A40500" w:rsidP="00353A36">
      <w:pPr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สอนนำชุดกิจกรรมการเรียนรู้มาปรับปรุงแก้ไขตามคำแนะนำของคณะครูในกลุ่มสาระการเรียนรู้วิทยาศาสตร์และเทคโนโลยีโรงเรียนบ้านเนินทอง</w:t>
      </w:r>
    </w:p>
    <w:p w14:paraId="03E5A963" w14:textId="42427CCE" w:rsidR="00273653" w:rsidRPr="00504D5E" w:rsidRDefault="00273653" w:rsidP="00353A36">
      <w:pPr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5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ชุดกิจกรรมการเรียนรู้ไปทดลองใช้กับนักเรียนระดับชั้นประถมศึกษาปีที่</w:t>
      </w:r>
      <w:r w:rsidR="00C253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คยเรียนเนื้อหาเรื่องความรู้เบื้องต้นการใช้งานโปรแกรม</w:t>
      </w:r>
      <w:r w:rsidR="00271A3A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Office Excel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535B">
        <w:rPr>
          <w:rFonts w:ascii="TH SarabunPSK" w:hAnsi="TH SarabunPSK" w:cs="TH SarabunPSK"/>
          <w:color w:val="000000" w:themeColor="text1"/>
          <w:sz w:val="32"/>
          <w:szCs w:val="32"/>
        </w:rPr>
        <w:t>2016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ห้นักเรียนเสนอแนะข้อคิดเห็นเพื่อปรับปรุงแก้ไข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นักเรียนมีความสับสนในข้อความใดให้ดำเนินการปรับภาษาให้เข้าใจง่ายขึ้น</w:t>
      </w:r>
    </w:p>
    <w:p w14:paraId="7B4D4BB5" w14:textId="3EF9D56F" w:rsidR="00D56F1E" w:rsidRPr="00504D5E" w:rsidRDefault="00271A3A" w:rsidP="00353A36">
      <w:pPr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6 </w:t>
      </w:r>
      <w:r w:rsidR="00540FB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อกสารชุดกิจกรรมการเรียนรู้</w:t>
      </w:r>
      <w:r w:rsidR="00493243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ทักษะการใช้โปรแกรม</w:t>
      </w:r>
      <w:r w:rsidR="00493243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Office Excel</w:t>
      </w:r>
      <w:r w:rsidR="00493243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16 เรื่อง</w:t>
      </w:r>
      <w:r w:rsidR="00DE6069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93243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เบื้องต้นการใช้งานโปรแกรม</w:t>
      </w:r>
      <w:r w:rsidR="00493243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Office Excel</w:t>
      </w:r>
      <w:r w:rsidR="00493243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16</w:t>
      </w:r>
      <w:r w:rsidR="001D7AF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D7AF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เพิ่มเติมคอมพิวเตอร์ในชีวิตประจำวันรหัสวิชา</w:t>
      </w:r>
      <w:r w:rsidR="00A540F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D7AF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ว15201 ไปจัดกิจกรรมการเรียนรู้กับนักเรียนระดับชั้นประถมศึกษาปีที่</w:t>
      </w:r>
      <w:r w:rsidR="00A540F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46EB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A540F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D7AF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เรียนที่</w:t>
      </w:r>
      <w:r w:rsidR="00A540F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="00A540F0" w:rsidRPr="00504D5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D7AF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4 ทั้งในรูปแบบ</w:t>
      </w:r>
      <w:r w:rsidR="00A540F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</w:t>
      </w:r>
      <w:r w:rsidR="00366BE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6BEB" w:rsidRPr="00504D5E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="00A540F0" w:rsidRPr="00504D5E">
        <w:rPr>
          <w:rFonts w:ascii="TH SarabunPSK" w:hAnsi="TH SarabunPSK" w:cs="TH SarabunPSK"/>
          <w:color w:val="000000" w:themeColor="text1"/>
          <w:sz w:val="32"/>
          <w:szCs w:val="32"/>
        </w:rPr>
        <w:t>ine</w:t>
      </w:r>
      <w:r w:rsidR="00366BEB" w:rsidRPr="00504D5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540F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</w:t>
      </w:r>
      <w:r w:rsidR="00366BE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40F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nd </w:t>
      </w:r>
      <w:r w:rsidR="00A540F0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540F0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 Demand</w:t>
      </w:r>
      <w:r w:rsidR="00A540F0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</w:t>
      </w:r>
      <w:r w:rsidR="001D7AF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ยปรับกิจกรรมให้เหมาะสมกับบริบท</w:t>
      </w:r>
    </w:p>
    <w:p w14:paraId="31D45A6C" w14:textId="0AA92483" w:rsidR="004D6839" w:rsidRPr="00504D5E" w:rsidRDefault="004D6839" w:rsidP="00353A36">
      <w:pPr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7 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นทึกผลการเรียนรู้ของนักเรียนที่เกิดขึ้นจากการจัดกิจกรรมการเรียนรู้ในโปรแกรม 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</w:rPr>
        <w:t>Microsoft Office Excel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16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ะท้อนผลการเรียนรู้ให้นักเรียนทราบ เป็นระยะ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นักเรียนที</w:t>
      </w:r>
      <w:r w:rsidR="007245B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เกณฑ์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ประเมินในเรื่องใดให้ใช้กิจกรรมเพื่อนช่วยเพื่อน</w:t>
      </w:r>
      <w:r w:rsidR="007245B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สอนซ่อมเสริมด้วยคลิปวิดิทัศน์ที่ครูจัดทำขึ้นสำหรับใช้แก้ไขปัญหาการเรียนรู้ให้นักเรียนได้ศึกษา</w:t>
      </w:r>
      <w:r w:rsidR="007245B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45B5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ำการทดสอบใหม่จนนักเรียนมีผลการเรียนรู้ผ่านเกณฑ์ที่กำหนด</w:t>
      </w:r>
    </w:p>
    <w:p w14:paraId="3E7170F7" w14:textId="77777777" w:rsidR="00B5250B" w:rsidRPr="00504D5E" w:rsidRDefault="00B5250B" w:rsidP="00154A93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EA60E7" w14:textId="4312AC86" w:rsidR="009C4E53" w:rsidRPr="00154A93" w:rsidRDefault="009C4E53" w:rsidP="00353A36">
      <w:pPr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54A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154A9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พัฒนาที่คาดหวัง</w:t>
      </w:r>
    </w:p>
    <w:p w14:paraId="633AB0E6" w14:textId="0A237628" w:rsidR="009C4E53" w:rsidRPr="00504D5E" w:rsidRDefault="009C4E53" w:rsidP="00353A36">
      <w:pPr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="00DE6069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ปริมาณ</w:t>
      </w:r>
    </w:p>
    <w:p w14:paraId="0D789927" w14:textId="0EC14BE7" w:rsidR="00DE6069" w:rsidRPr="00504D5E" w:rsidRDefault="00DE6069" w:rsidP="00353A36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ระดับชั้นประถมศึกษาปีที่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46EB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จำนวนนักเรียนทั้งหมด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2 คนได้รับการพัฒนาทักษะการใช้โปรแกรม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Office Excel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16 เรื่อง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เบื้องต้นการใช้งานโปรแกรม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Office Excel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16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เอกสารชุดกิจกรรมการเรียนรู้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โปรแกรม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Office Excel 2016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ความรู้เบื้องต้นเกี่ยวกับโปรแกรม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Microsoft Office Excel 2016</w:t>
      </w:r>
      <w:r w:rsidR="00C5544F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หัสวิชา ว1</w:t>
      </w:r>
      <w:r w:rsidR="00A46EB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5544F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 โดยมีคะแนนทดสอบปลายภาคผ่านเกณฑ์ร้อยละ 70 ของคะแนนเต็ม</w:t>
      </w:r>
      <w:r w:rsidR="006D4C89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544F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เป็นร้อยละ 70 ของจำนวนนักเรียนทั้งหมดและนักเรียนทั้งหมดมีความพึงพอใจต่อการจัดการเรียนรู้ด้วยชุดกิจกรรมการเรียนรู้</w:t>
      </w:r>
      <w:r w:rsidR="00C5544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โปรแกรม </w:t>
      </w:r>
      <w:r w:rsidR="00C5544F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Office Excel 2016 </w:t>
      </w:r>
      <w:r w:rsidR="00C5544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ความรู้เบื้องต้นเกี่ยวกับโปรแกรม </w:t>
      </w:r>
      <w:r w:rsidR="00C5544F" w:rsidRPr="00504D5E">
        <w:rPr>
          <w:rFonts w:ascii="TH SarabunPSK" w:hAnsi="TH SarabunPSK" w:cs="TH SarabunPSK"/>
          <w:color w:val="000000" w:themeColor="text1"/>
          <w:sz w:val="32"/>
          <w:szCs w:val="32"/>
        </w:rPr>
        <w:t>Microsoft Office Excel 2016</w:t>
      </w:r>
      <w:r w:rsidR="00D061D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่าเฉลี่ยอยู่ในระดับ มาก</w:t>
      </w:r>
      <w:r w:rsidR="00154A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61D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ึ้นไป </w:t>
      </w:r>
    </w:p>
    <w:p w14:paraId="2A3BD131" w14:textId="16752AC2" w:rsidR="003F0A55" w:rsidRPr="00504D5E" w:rsidRDefault="00AB6C92" w:rsidP="00BE32C9">
      <w:pPr>
        <w:ind w:firstLine="170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คุณภาพ</w:t>
      </w:r>
    </w:p>
    <w:p w14:paraId="31990E6D" w14:textId="698D8775" w:rsidR="009340B9" w:rsidRDefault="00AB6C92" w:rsidP="005C1ABA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ระดับชั้นประถมศึกษาปีที่</w:t>
      </w:r>
      <w:r w:rsidR="00CF036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6EB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F0365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CF0365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</w:t>
      </w:r>
      <w:r w:rsidR="00CF0365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จำนวนนักเรียนทั้งหมด</w:t>
      </w:r>
      <w:r w:rsidR="00CF0365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2 คน</w:t>
      </w:r>
      <w:r w:rsidR="00E836DC" w:rsidRPr="00504D5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การใช้โปรแกรม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Office Excel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16 เรื่อง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เบื้องต้นการใช้งานโปรแกรม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Office Excel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16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นำความรู้ที่ได้จากการเรียนรู้ไปเชื่อมโยงกับการใช้</w:t>
      </w:r>
      <w:r w:rsidR="00CF0365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ในชีวิตประจำวัน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C9E020E" w14:textId="77777777" w:rsidR="005C1ABA" w:rsidRPr="00504D5E" w:rsidRDefault="005C1ABA" w:rsidP="005C1ABA">
      <w:pPr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8259FB7" w14:textId="77777777" w:rsidR="00B20EA7" w:rsidRPr="00504D5E" w:rsidRDefault="00B20EA7" w:rsidP="00BE32C9">
      <w:pPr>
        <w:ind w:right="216"/>
        <w:jc w:val="both"/>
        <w:rPr>
          <w:rFonts w:ascii="TH SarabunPSK" w:hAnsi="TH SarabunPSK" w:cs="TH SarabunPSK"/>
          <w:color w:val="000000" w:themeColor="text1"/>
          <w:sz w:val="2"/>
          <w:szCs w:val="2"/>
        </w:rPr>
      </w:pPr>
    </w:p>
    <w:p w14:paraId="366D075F" w14:textId="77777777" w:rsidR="00C36B5E" w:rsidRPr="00504D5E" w:rsidRDefault="000021BF" w:rsidP="00BE32C9">
      <w:pPr>
        <w:ind w:left="4320" w:right="216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C36B5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</w:p>
    <w:p w14:paraId="0FC0A3D4" w14:textId="40F9FE0D" w:rsidR="00C36B5E" w:rsidRPr="00504D5E" w:rsidRDefault="00680C20" w:rsidP="00BE32C9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</w:t>
      </w:r>
      <w:r w:rsidR="00DE185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0021B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6002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B5250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21B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DE185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B64A3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r w:rsidR="00226002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สวีร์  นาคมุข</w:t>
      </w:r>
      <w:r w:rsidR="00C36B5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C59A719" w14:textId="764F6763" w:rsidR="00C36B5E" w:rsidRPr="00504D5E" w:rsidRDefault="00DE185F" w:rsidP="00BE32C9">
      <w:pPr>
        <w:ind w:left="43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0021B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39CE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021B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ครู </w:t>
      </w:r>
      <w:r w:rsidR="00B5250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ฐานะ ครูชำนาญการพิเศษ</w:t>
      </w:r>
    </w:p>
    <w:p w14:paraId="466C54EE" w14:textId="1BA0DCB8" w:rsidR="00C36B5E" w:rsidRPr="00504D5E" w:rsidRDefault="00DE185F" w:rsidP="00BE32C9">
      <w:pPr>
        <w:ind w:left="43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0021B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E836DC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0111A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6B5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ัดทำข้อตกลงในการพัฒนางาน</w:t>
      </w:r>
    </w:p>
    <w:p w14:paraId="469B60B2" w14:textId="1243E9E4" w:rsidR="009340B9" w:rsidRPr="00504D5E" w:rsidRDefault="00226002" w:rsidP="00BE32C9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</w:t>
      </w:r>
      <w:r w:rsidR="004E39CE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B5250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0021BF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52F11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352F11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1B543F98" w14:textId="77777777" w:rsidR="00CA46F1" w:rsidRPr="005C1ABA" w:rsidRDefault="00CA46F1" w:rsidP="00BE32C9">
      <w:pPr>
        <w:jc w:val="both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2084C218" w14:textId="2F383BA0" w:rsidR="00C36B5E" w:rsidRPr="00504D5E" w:rsidRDefault="00C36B5E" w:rsidP="00BE32C9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อำนวยการสถานศึกษา</w:t>
      </w:r>
    </w:p>
    <w:p w14:paraId="2016E105" w14:textId="77777777" w:rsidR="00C36B5E" w:rsidRPr="00504D5E" w:rsidRDefault="00C36B5E" w:rsidP="00BE32C9">
      <w:pPr>
        <w:ind w:left="720" w:right="216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( )</w:t>
      </w:r>
      <w:proofErr w:type="gramEnd"/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เป็นข้อตกลงในการพัฒนางาน</w:t>
      </w:r>
    </w:p>
    <w:p w14:paraId="28C34F8A" w14:textId="77777777" w:rsidR="00C36B5E" w:rsidRPr="00504D5E" w:rsidRDefault="00C36B5E" w:rsidP="00BE32C9">
      <w:pPr>
        <w:ind w:right="216" w:firstLine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( )</w:t>
      </w:r>
      <w:proofErr w:type="gramEnd"/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  <w:r w:rsidR="00F86D7D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อีกครั้ง ดังนี้</w:t>
      </w:r>
    </w:p>
    <w:p w14:paraId="4ABD2700" w14:textId="59D9201D" w:rsidR="00B5250B" w:rsidRPr="00504D5E" w:rsidRDefault="00B20EA7" w:rsidP="00BE32C9">
      <w:pPr>
        <w:ind w:left="720" w:right="216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</w:t>
      </w:r>
      <w:r w:rsidR="00B5250B" w:rsidRPr="00504D5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1164532C" w14:textId="5F3E328E" w:rsidR="00B20EA7" w:rsidRPr="00504D5E" w:rsidRDefault="00B20EA7" w:rsidP="00BE32C9">
      <w:pPr>
        <w:ind w:right="21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CC3776" w:rsidRPr="00504D5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ADCDA16" w14:textId="77777777" w:rsidR="00CC3776" w:rsidRPr="00504D5E" w:rsidRDefault="00CC3776" w:rsidP="00BE32C9">
      <w:pPr>
        <w:ind w:right="21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D7699E" w14:textId="77777777" w:rsidR="00C36B5E" w:rsidRPr="00504D5E" w:rsidRDefault="00C36B5E" w:rsidP="00BE32C9">
      <w:pPr>
        <w:ind w:left="43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..</w:t>
      </w:r>
    </w:p>
    <w:p w14:paraId="72FBB9CC" w14:textId="0141700F" w:rsidR="00C36B5E" w:rsidRPr="00504D5E" w:rsidRDefault="00C36B5E" w:rsidP="00BE32C9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0EA7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AB64A3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20EA7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นา</w:t>
      </w:r>
      <w:r w:rsidR="00D51751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B64A3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ทัศน์  เริกประ</w:t>
      </w:r>
      <w:proofErr w:type="spellStart"/>
      <w:r w:rsidR="00AB64A3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ษฐ</w:t>
      </w:r>
      <w:proofErr w:type="spellEnd"/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E13BA6D" w14:textId="3836A96F" w:rsidR="00C36B5E" w:rsidRPr="00504D5E" w:rsidRDefault="00AB64A3" w:rsidP="00BE32C9">
      <w:pPr>
        <w:ind w:left="43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36B5E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</w:t>
      </w:r>
      <w:r w:rsidR="00B20EA7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ง </w:t>
      </w:r>
      <w:r w:rsidR="00C81BB2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</w:t>
      </w:r>
      <w:r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เนินทอง</w:t>
      </w:r>
    </w:p>
    <w:p w14:paraId="54E30F9B" w14:textId="1454B3AC" w:rsidR="00B5250B" w:rsidRPr="00504D5E" w:rsidRDefault="00C36B5E" w:rsidP="00BE32C9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64A3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3776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C3776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C3776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250B" w:rsidRPr="00504D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1</w:t>
      </w:r>
      <w:r w:rsidR="00B5250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B5250B" w:rsidRPr="00504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B5250B" w:rsidRPr="00504D5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B5250B" w:rsidRPr="00504D5E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sectPr w:rsidR="00B5250B" w:rsidRPr="00504D5E" w:rsidSect="009340B9">
      <w:headerReference w:type="default" r:id="rId8"/>
      <w:footerReference w:type="default" r:id="rId9"/>
      <w:pgSz w:w="11906" w:h="16838"/>
      <w:pgMar w:top="1276" w:right="926" w:bottom="72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5686" w14:textId="77777777" w:rsidR="00CD18D2" w:rsidRDefault="00CD18D2" w:rsidP="00A329B0">
      <w:r>
        <w:separator/>
      </w:r>
    </w:p>
  </w:endnote>
  <w:endnote w:type="continuationSeparator" w:id="0">
    <w:p w14:paraId="4D4C574B" w14:textId="77777777" w:rsidR="00CD18D2" w:rsidRDefault="00CD18D2" w:rsidP="00A3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10BD253B-88CC-BF4A-9753-C986E98A98D9}"/>
    <w:embedBold r:id="rId2" w:fontKey="{FEB2314F-70A2-8347-AEB7-3DB28983B834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3" w:subsetted="1" w:fontKey="{F2AE85D9-4AD2-3C4E-9FB0-DBE5AD747D6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978C" w14:textId="77777777" w:rsidR="00E9684C" w:rsidRDefault="00E968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F2EF" w14:textId="77777777" w:rsidR="00CD18D2" w:rsidRDefault="00CD18D2" w:rsidP="00A329B0">
      <w:r>
        <w:separator/>
      </w:r>
    </w:p>
  </w:footnote>
  <w:footnote w:type="continuationSeparator" w:id="0">
    <w:p w14:paraId="64AADDF9" w14:textId="77777777" w:rsidR="00CD18D2" w:rsidRDefault="00CD18D2" w:rsidP="00A3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881F" w14:textId="0907B842" w:rsidR="00E9684C" w:rsidRPr="00073023" w:rsidRDefault="00E9684C" w:rsidP="00A329B0">
    <w:pPr>
      <w:pStyle w:val="a3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073023">
      <w:rPr>
        <w:rFonts w:ascii="TH SarabunPSK" w:hAnsi="TH SarabunPSK" w:cs="TH SarabunPSK"/>
        <w:b/>
        <w:bCs/>
        <w:sz w:val="32"/>
        <w:szCs w:val="32"/>
      </w:rPr>
      <w:t>PA 1/</w:t>
    </w:r>
    <w:r w:rsidRPr="00073023">
      <w:rPr>
        <w:rFonts w:ascii="TH SarabunPSK" w:hAnsi="TH SarabunPSK" w:cs="TH SarabunPSK"/>
        <w:b/>
        <w:bCs/>
        <w:sz w:val="32"/>
        <w:szCs w:val="32"/>
        <w:cs/>
      </w:rPr>
      <w:t>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37F19"/>
    <w:multiLevelType w:val="hybridMultilevel"/>
    <w:tmpl w:val="7C16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1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B0"/>
    <w:rsid w:val="00000082"/>
    <w:rsid w:val="00001410"/>
    <w:rsid w:val="000021BF"/>
    <w:rsid w:val="000061BA"/>
    <w:rsid w:val="00006976"/>
    <w:rsid w:val="000114C1"/>
    <w:rsid w:val="00012715"/>
    <w:rsid w:val="00021054"/>
    <w:rsid w:val="00023B44"/>
    <w:rsid w:val="0002551D"/>
    <w:rsid w:val="00026220"/>
    <w:rsid w:val="00030BE9"/>
    <w:rsid w:val="00044BA1"/>
    <w:rsid w:val="0004675F"/>
    <w:rsid w:val="000523D5"/>
    <w:rsid w:val="00057372"/>
    <w:rsid w:val="00057D01"/>
    <w:rsid w:val="00061048"/>
    <w:rsid w:val="00073023"/>
    <w:rsid w:val="000751C5"/>
    <w:rsid w:val="000760B1"/>
    <w:rsid w:val="000763F7"/>
    <w:rsid w:val="000847FE"/>
    <w:rsid w:val="00090B03"/>
    <w:rsid w:val="000A0431"/>
    <w:rsid w:val="000A4010"/>
    <w:rsid w:val="000A48C1"/>
    <w:rsid w:val="000B5FDD"/>
    <w:rsid w:val="000C10F5"/>
    <w:rsid w:val="000D172F"/>
    <w:rsid w:val="000D5634"/>
    <w:rsid w:val="000E3A7C"/>
    <w:rsid w:val="00107997"/>
    <w:rsid w:val="0011342E"/>
    <w:rsid w:val="00114085"/>
    <w:rsid w:val="00132E44"/>
    <w:rsid w:val="001348AE"/>
    <w:rsid w:val="00143D45"/>
    <w:rsid w:val="00143EC6"/>
    <w:rsid w:val="00151504"/>
    <w:rsid w:val="00154A93"/>
    <w:rsid w:val="001674C4"/>
    <w:rsid w:val="00170D9D"/>
    <w:rsid w:val="00173016"/>
    <w:rsid w:val="001762A5"/>
    <w:rsid w:val="001808F6"/>
    <w:rsid w:val="00183DD4"/>
    <w:rsid w:val="00191165"/>
    <w:rsid w:val="001937EB"/>
    <w:rsid w:val="001A501A"/>
    <w:rsid w:val="001B7370"/>
    <w:rsid w:val="001B7CE2"/>
    <w:rsid w:val="001C0AB6"/>
    <w:rsid w:val="001C3CCA"/>
    <w:rsid w:val="001C577F"/>
    <w:rsid w:val="001D7AFB"/>
    <w:rsid w:val="001E3E40"/>
    <w:rsid w:val="001E414D"/>
    <w:rsid w:val="001E6453"/>
    <w:rsid w:val="001E7AC3"/>
    <w:rsid w:val="001F146E"/>
    <w:rsid w:val="001F3917"/>
    <w:rsid w:val="001F4440"/>
    <w:rsid w:val="00210A05"/>
    <w:rsid w:val="00213F16"/>
    <w:rsid w:val="00217CE7"/>
    <w:rsid w:val="00217E56"/>
    <w:rsid w:val="00226002"/>
    <w:rsid w:val="002265F7"/>
    <w:rsid w:val="00227CB4"/>
    <w:rsid w:val="00231117"/>
    <w:rsid w:val="00231567"/>
    <w:rsid w:val="00237B45"/>
    <w:rsid w:val="0024534D"/>
    <w:rsid w:val="00247850"/>
    <w:rsid w:val="00265176"/>
    <w:rsid w:val="00270A24"/>
    <w:rsid w:val="00271A3A"/>
    <w:rsid w:val="00273653"/>
    <w:rsid w:val="0027714C"/>
    <w:rsid w:val="00284610"/>
    <w:rsid w:val="002852FD"/>
    <w:rsid w:val="00285A3B"/>
    <w:rsid w:val="0029126F"/>
    <w:rsid w:val="00292280"/>
    <w:rsid w:val="002935D8"/>
    <w:rsid w:val="002A5E3B"/>
    <w:rsid w:val="002A7C90"/>
    <w:rsid w:val="002B3820"/>
    <w:rsid w:val="002C0799"/>
    <w:rsid w:val="002C555B"/>
    <w:rsid w:val="002C57ED"/>
    <w:rsid w:val="002D042F"/>
    <w:rsid w:val="002D5BD8"/>
    <w:rsid w:val="002D6B6B"/>
    <w:rsid w:val="002F3EDB"/>
    <w:rsid w:val="002F5EFA"/>
    <w:rsid w:val="002F6C98"/>
    <w:rsid w:val="0030189B"/>
    <w:rsid w:val="00310735"/>
    <w:rsid w:val="00310BC3"/>
    <w:rsid w:val="00314540"/>
    <w:rsid w:val="00315204"/>
    <w:rsid w:val="00321C7A"/>
    <w:rsid w:val="00333D3C"/>
    <w:rsid w:val="00340FC0"/>
    <w:rsid w:val="00343A0E"/>
    <w:rsid w:val="003505AB"/>
    <w:rsid w:val="003523D1"/>
    <w:rsid w:val="00352F11"/>
    <w:rsid w:val="00353A36"/>
    <w:rsid w:val="003611C5"/>
    <w:rsid w:val="0036476F"/>
    <w:rsid w:val="00366BEB"/>
    <w:rsid w:val="003710E6"/>
    <w:rsid w:val="003745A3"/>
    <w:rsid w:val="0037622B"/>
    <w:rsid w:val="0037688E"/>
    <w:rsid w:val="00380DB1"/>
    <w:rsid w:val="00387F75"/>
    <w:rsid w:val="003951D5"/>
    <w:rsid w:val="003A11ED"/>
    <w:rsid w:val="003A4A0C"/>
    <w:rsid w:val="003A66CD"/>
    <w:rsid w:val="003A7CE9"/>
    <w:rsid w:val="003A7F79"/>
    <w:rsid w:val="003B23F9"/>
    <w:rsid w:val="003B4235"/>
    <w:rsid w:val="003B6AA9"/>
    <w:rsid w:val="003C18AD"/>
    <w:rsid w:val="003C6AF8"/>
    <w:rsid w:val="003D4C0B"/>
    <w:rsid w:val="003D51E3"/>
    <w:rsid w:val="003F0A55"/>
    <w:rsid w:val="003F3B32"/>
    <w:rsid w:val="003F4196"/>
    <w:rsid w:val="003F6B97"/>
    <w:rsid w:val="003F7DFE"/>
    <w:rsid w:val="0040053F"/>
    <w:rsid w:val="00403EB4"/>
    <w:rsid w:val="00404737"/>
    <w:rsid w:val="00423C13"/>
    <w:rsid w:val="00427187"/>
    <w:rsid w:val="004371E9"/>
    <w:rsid w:val="0045188D"/>
    <w:rsid w:val="004526E2"/>
    <w:rsid w:val="004606CD"/>
    <w:rsid w:val="00465F77"/>
    <w:rsid w:val="00467380"/>
    <w:rsid w:val="00472F48"/>
    <w:rsid w:val="0047714E"/>
    <w:rsid w:val="0048251F"/>
    <w:rsid w:val="004829C7"/>
    <w:rsid w:val="00487D23"/>
    <w:rsid w:val="00493243"/>
    <w:rsid w:val="00494775"/>
    <w:rsid w:val="004A0041"/>
    <w:rsid w:val="004A1EA7"/>
    <w:rsid w:val="004A276D"/>
    <w:rsid w:val="004A4E75"/>
    <w:rsid w:val="004A6315"/>
    <w:rsid w:val="004A6997"/>
    <w:rsid w:val="004A76D1"/>
    <w:rsid w:val="004B389D"/>
    <w:rsid w:val="004B5C98"/>
    <w:rsid w:val="004C2A0F"/>
    <w:rsid w:val="004D6839"/>
    <w:rsid w:val="004D7CFD"/>
    <w:rsid w:val="004E206F"/>
    <w:rsid w:val="004E39CE"/>
    <w:rsid w:val="004F4D61"/>
    <w:rsid w:val="004F7C14"/>
    <w:rsid w:val="0050111A"/>
    <w:rsid w:val="00504D5E"/>
    <w:rsid w:val="0052449A"/>
    <w:rsid w:val="0053066A"/>
    <w:rsid w:val="00533869"/>
    <w:rsid w:val="00534085"/>
    <w:rsid w:val="00535EB5"/>
    <w:rsid w:val="0053642A"/>
    <w:rsid w:val="00536ECA"/>
    <w:rsid w:val="00540FBD"/>
    <w:rsid w:val="0058106D"/>
    <w:rsid w:val="0058337F"/>
    <w:rsid w:val="005863A5"/>
    <w:rsid w:val="00593F7D"/>
    <w:rsid w:val="00594521"/>
    <w:rsid w:val="005A5EEC"/>
    <w:rsid w:val="005B1648"/>
    <w:rsid w:val="005C1ABA"/>
    <w:rsid w:val="005C38CE"/>
    <w:rsid w:val="005C3A76"/>
    <w:rsid w:val="005C4E84"/>
    <w:rsid w:val="005D718D"/>
    <w:rsid w:val="005F3DE2"/>
    <w:rsid w:val="005F77E7"/>
    <w:rsid w:val="00606040"/>
    <w:rsid w:val="00615576"/>
    <w:rsid w:val="00621F64"/>
    <w:rsid w:val="00630013"/>
    <w:rsid w:val="00635C55"/>
    <w:rsid w:val="006403DF"/>
    <w:rsid w:val="00642F0D"/>
    <w:rsid w:val="0064495C"/>
    <w:rsid w:val="0065153A"/>
    <w:rsid w:val="00654CE2"/>
    <w:rsid w:val="0065635A"/>
    <w:rsid w:val="0065643C"/>
    <w:rsid w:val="00663964"/>
    <w:rsid w:val="006653C2"/>
    <w:rsid w:val="006749E9"/>
    <w:rsid w:val="00680C20"/>
    <w:rsid w:val="006970B4"/>
    <w:rsid w:val="006977B6"/>
    <w:rsid w:val="0069798E"/>
    <w:rsid w:val="00697E2F"/>
    <w:rsid w:val="006A191E"/>
    <w:rsid w:val="006A25ED"/>
    <w:rsid w:val="006A775F"/>
    <w:rsid w:val="006B0D3E"/>
    <w:rsid w:val="006B38A7"/>
    <w:rsid w:val="006B707E"/>
    <w:rsid w:val="006B7BD2"/>
    <w:rsid w:val="006C2FB1"/>
    <w:rsid w:val="006C4C59"/>
    <w:rsid w:val="006C5D54"/>
    <w:rsid w:val="006D4C89"/>
    <w:rsid w:val="006D7D29"/>
    <w:rsid w:val="006E3D35"/>
    <w:rsid w:val="006E529C"/>
    <w:rsid w:val="006E58F9"/>
    <w:rsid w:val="006F00BA"/>
    <w:rsid w:val="006F31EE"/>
    <w:rsid w:val="006F3722"/>
    <w:rsid w:val="006F531F"/>
    <w:rsid w:val="007047A4"/>
    <w:rsid w:val="0070681C"/>
    <w:rsid w:val="007144B2"/>
    <w:rsid w:val="00715B73"/>
    <w:rsid w:val="007213AF"/>
    <w:rsid w:val="00722C03"/>
    <w:rsid w:val="007245B5"/>
    <w:rsid w:val="00727278"/>
    <w:rsid w:val="00730BF4"/>
    <w:rsid w:val="00733864"/>
    <w:rsid w:val="00736ED9"/>
    <w:rsid w:val="00736FF9"/>
    <w:rsid w:val="007407A3"/>
    <w:rsid w:val="00742460"/>
    <w:rsid w:val="00751E9D"/>
    <w:rsid w:val="00753DEB"/>
    <w:rsid w:val="00764D92"/>
    <w:rsid w:val="00765B76"/>
    <w:rsid w:val="0078081A"/>
    <w:rsid w:val="00787A47"/>
    <w:rsid w:val="00790A0C"/>
    <w:rsid w:val="007B02EA"/>
    <w:rsid w:val="007B2935"/>
    <w:rsid w:val="007C1D9A"/>
    <w:rsid w:val="007C49FA"/>
    <w:rsid w:val="007C6A96"/>
    <w:rsid w:val="007C6B4F"/>
    <w:rsid w:val="007D49A6"/>
    <w:rsid w:val="007D5668"/>
    <w:rsid w:val="007E1403"/>
    <w:rsid w:val="007E29CB"/>
    <w:rsid w:val="007E6AF0"/>
    <w:rsid w:val="0080383F"/>
    <w:rsid w:val="00803B4B"/>
    <w:rsid w:val="0080448F"/>
    <w:rsid w:val="008107AD"/>
    <w:rsid w:val="00813D25"/>
    <w:rsid w:val="00822A33"/>
    <w:rsid w:val="0082542F"/>
    <w:rsid w:val="008356AD"/>
    <w:rsid w:val="0084236B"/>
    <w:rsid w:val="00842F58"/>
    <w:rsid w:val="008461C1"/>
    <w:rsid w:val="0084779B"/>
    <w:rsid w:val="00850E05"/>
    <w:rsid w:val="008536F6"/>
    <w:rsid w:val="00855DEC"/>
    <w:rsid w:val="008619EA"/>
    <w:rsid w:val="00862FDA"/>
    <w:rsid w:val="00866A82"/>
    <w:rsid w:val="00871434"/>
    <w:rsid w:val="00873D65"/>
    <w:rsid w:val="00877397"/>
    <w:rsid w:val="008819FE"/>
    <w:rsid w:val="008871B4"/>
    <w:rsid w:val="008877D6"/>
    <w:rsid w:val="008934D5"/>
    <w:rsid w:val="00896844"/>
    <w:rsid w:val="008A5F1D"/>
    <w:rsid w:val="008A6648"/>
    <w:rsid w:val="008B13FB"/>
    <w:rsid w:val="008B2BA8"/>
    <w:rsid w:val="008C0F8A"/>
    <w:rsid w:val="008C3D6D"/>
    <w:rsid w:val="008C5161"/>
    <w:rsid w:val="008D3B15"/>
    <w:rsid w:val="008E69AE"/>
    <w:rsid w:val="008F7541"/>
    <w:rsid w:val="00920385"/>
    <w:rsid w:val="009340B9"/>
    <w:rsid w:val="0094307F"/>
    <w:rsid w:val="009505EB"/>
    <w:rsid w:val="00961967"/>
    <w:rsid w:val="00977F5E"/>
    <w:rsid w:val="00980F46"/>
    <w:rsid w:val="009840BF"/>
    <w:rsid w:val="00986320"/>
    <w:rsid w:val="009926C7"/>
    <w:rsid w:val="009938CE"/>
    <w:rsid w:val="009A15B5"/>
    <w:rsid w:val="009A54E6"/>
    <w:rsid w:val="009A64FE"/>
    <w:rsid w:val="009B02F9"/>
    <w:rsid w:val="009B0704"/>
    <w:rsid w:val="009B2869"/>
    <w:rsid w:val="009B56B8"/>
    <w:rsid w:val="009C1048"/>
    <w:rsid w:val="009C4E53"/>
    <w:rsid w:val="009C6F5E"/>
    <w:rsid w:val="009D1110"/>
    <w:rsid w:val="009D442C"/>
    <w:rsid w:val="009E6D60"/>
    <w:rsid w:val="009F0580"/>
    <w:rsid w:val="009F5E0A"/>
    <w:rsid w:val="009F7148"/>
    <w:rsid w:val="009F723B"/>
    <w:rsid w:val="00A107BC"/>
    <w:rsid w:val="00A1291A"/>
    <w:rsid w:val="00A20BEE"/>
    <w:rsid w:val="00A308D0"/>
    <w:rsid w:val="00A312D2"/>
    <w:rsid w:val="00A329B0"/>
    <w:rsid w:val="00A32D74"/>
    <w:rsid w:val="00A35762"/>
    <w:rsid w:val="00A40500"/>
    <w:rsid w:val="00A45042"/>
    <w:rsid w:val="00A46EBB"/>
    <w:rsid w:val="00A4702F"/>
    <w:rsid w:val="00A540F0"/>
    <w:rsid w:val="00A61793"/>
    <w:rsid w:val="00A61C1F"/>
    <w:rsid w:val="00A63564"/>
    <w:rsid w:val="00A67B5C"/>
    <w:rsid w:val="00A753E4"/>
    <w:rsid w:val="00A75A10"/>
    <w:rsid w:val="00A8323D"/>
    <w:rsid w:val="00A852F9"/>
    <w:rsid w:val="00A9359F"/>
    <w:rsid w:val="00A97697"/>
    <w:rsid w:val="00AA09F1"/>
    <w:rsid w:val="00AB2603"/>
    <w:rsid w:val="00AB29F7"/>
    <w:rsid w:val="00AB64A3"/>
    <w:rsid w:val="00AB6C92"/>
    <w:rsid w:val="00AC2585"/>
    <w:rsid w:val="00AC6715"/>
    <w:rsid w:val="00AD4E37"/>
    <w:rsid w:val="00AE1933"/>
    <w:rsid w:val="00AE27FD"/>
    <w:rsid w:val="00AF0724"/>
    <w:rsid w:val="00AF1745"/>
    <w:rsid w:val="00AF7A81"/>
    <w:rsid w:val="00B03CC3"/>
    <w:rsid w:val="00B07AC3"/>
    <w:rsid w:val="00B13B1D"/>
    <w:rsid w:val="00B20EA7"/>
    <w:rsid w:val="00B25B40"/>
    <w:rsid w:val="00B32001"/>
    <w:rsid w:val="00B321F8"/>
    <w:rsid w:val="00B3688E"/>
    <w:rsid w:val="00B36C0C"/>
    <w:rsid w:val="00B5250B"/>
    <w:rsid w:val="00B56698"/>
    <w:rsid w:val="00B620B7"/>
    <w:rsid w:val="00B66469"/>
    <w:rsid w:val="00B667EF"/>
    <w:rsid w:val="00B67760"/>
    <w:rsid w:val="00B71947"/>
    <w:rsid w:val="00B71D8E"/>
    <w:rsid w:val="00B76273"/>
    <w:rsid w:val="00B77C7B"/>
    <w:rsid w:val="00B80C55"/>
    <w:rsid w:val="00B82222"/>
    <w:rsid w:val="00B876B9"/>
    <w:rsid w:val="00B948AB"/>
    <w:rsid w:val="00BA39DA"/>
    <w:rsid w:val="00BB584F"/>
    <w:rsid w:val="00BC0497"/>
    <w:rsid w:val="00BC5450"/>
    <w:rsid w:val="00BE2D5B"/>
    <w:rsid w:val="00BE32C9"/>
    <w:rsid w:val="00BE3541"/>
    <w:rsid w:val="00BF5161"/>
    <w:rsid w:val="00C01AE5"/>
    <w:rsid w:val="00C05F6C"/>
    <w:rsid w:val="00C10299"/>
    <w:rsid w:val="00C126E9"/>
    <w:rsid w:val="00C138E5"/>
    <w:rsid w:val="00C2535B"/>
    <w:rsid w:val="00C25BD4"/>
    <w:rsid w:val="00C3239A"/>
    <w:rsid w:val="00C352E6"/>
    <w:rsid w:val="00C36B5E"/>
    <w:rsid w:val="00C4127C"/>
    <w:rsid w:val="00C50BBD"/>
    <w:rsid w:val="00C53F0A"/>
    <w:rsid w:val="00C54409"/>
    <w:rsid w:val="00C5544F"/>
    <w:rsid w:val="00C57294"/>
    <w:rsid w:val="00C72CA9"/>
    <w:rsid w:val="00C74CEE"/>
    <w:rsid w:val="00C81BB2"/>
    <w:rsid w:val="00C82171"/>
    <w:rsid w:val="00C84626"/>
    <w:rsid w:val="00C873FF"/>
    <w:rsid w:val="00C93556"/>
    <w:rsid w:val="00C96A7D"/>
    <w:rsid w:val="00C97475"/>
    <w:rsid w:val="00CA0CCB"/>
    <w:rsid w:val="00CA2842"/>
    <w:rsid w:val="00CA46F1"/>
    <w:rsid w:val="00CB2372"/>
    <w:rsid w:val="00CB25F2"/>
    <w:rsid w:val="00CC1B89"/>
    <w:rsid w:val="00CC2736"/>
    <w:rsid w:val="00CC3776"/>
    <w:rsid w:val="00CC398D"/>
    <w:rsid w:val="00CC7DA4"/>
    <w:rsid w:val="00CD18D2"/>
    <w:rsid w:val="00CD3E8B"/>
    <w:rsid w:val="00CD57F4"/>
    <w:rsid w:val="00CD6A81"/>
    <w:rsid w:val="00CE59E1"/>
    <w:rsid w:val="00CE61C3"/>
    <w:rsid w:val="00CF0365"/>
    <w:rsid w:val="00CF4792"/>
    <w:rsid w:val="00D025F9"/>
    <w:rsid w:val="00D061DB"/>
    <w:rsid w:val="00D07F59"/>
    <w:rsid w:val="00D24170"/>
    <w:rsid w:val="00D3059F"/>
    <w:rsid w:val="00D30955"/>
    <w:rsid w:val="00D3157F"/>
    <w:rsid w:val="00D42B35"/>
    <w:rsid w:val="00D47AD3"/>
    <w:rsid w:val="00D51668"/>
    <w:rsid w:val="00D51751"/>
    <w:rsid w:val="00D55522"/>
    <w:rsid w:val="00D56F1E"/>
    <w:rsid w:val="00D57086"/>
    <w:rsid w:val="00D655E2"/>
    <w:rsid w:val="00D67099"/>
    <w:rsid w:val="00D72111"/>
    <w:rsid w:val="00D75286"/>
    <w:rsid w:val="00D75E1E"/>
    <w:rsid w:val="00D76214"/>
    <w:rsid w:val="00D90996"/>
    <w:rsid w:val="00DA0896"/>
    <w:rsid w:val="00DA0E9F"/>
    <w:rsid w:val="00DA1311"/>
    <w:rsid w:val="00DA1FAA"/>
    <w:rsid w:val="00DA446A"/>
    <w:rsid w:val="00DC2A9A"/>
    <w:rsid w:val="00DC32EF"/>
    <w:rsid w:val="00DD1753"/>
    <w:rsid w:val="00DD32C0"/>
    <w:rsid w:val="00DD702A"/>
    <w:rsid w:val="00DE185F"/>
    <w:rsid w:val="00DE6069"/>
    <w:rsid w:val="00E03492"/>
    <w:rsid w:val="00E05811"/>
    <w:rsid w:val="00E069AC"/>
    <w:rsid w:val="00E13110"/>
    <w:rsid w:val="00E132A3"/>
    <w:rsid w:val="00E176A8"/>
    <w:rsid w:val="00E317E4"/>
    <w:rsid w:val="00E410D3"/>
    <w:rsid w:val="00E46E37"/>
    <w:rsid w:val="00E51C03"/>
    <w:rsid w:val="00E54D09"/>
    <w:rsid w:val="00E7273C"/>
    <w:rsid w:val="00E73B85"/>
    <w:rsid w:val="00E7727D"/>
    <w:rsid w:val="00E834B3"/>
    <w:rsid w:val="00E836DC"/>
    <w:rsid w:val="00E941EF"/>
    <w:rsid w:val="00E9684C"/>
    <w:rsid w:val="00EA4B70"/>
    <w:rsid w:val="00EB65B1"/>
    <w:rsid w:val="00EC2F67"/>
    <w:rsid w:val="00EC6BF9"/>
    <w:rsid w:val="00ED33DC"/>
    <w:rsid w:val="00ED379B"/>
    <w:rsid w:val="00EE02B7"/>
    <w:rsid w:val="00EE35DB"/>
    <w:rsid w:val="00EE4640"/>
    <w:rsid w:val="00EF3D78"/>
    <w:rsid w:val="00F02BDF"/>
    <w:rsid w:val="00F02C81"/>
    <w:rsid w:val="00F04433"/>
    <w:rsid w:val="00F1401C"/>
    <w:rsid w:val="00F14B06"/>
    <w:rsid w:val="00F24C3F"/>
    <w:rsid w:val="00F252F4"/>
    <w:rsid w:val="00F253E8"/>
    <w:rsid w:val="00F27767"/>
    <w:rsid w:val="00F27C9D"/>
    <w:rsid w:val="00F305C7"/>
    <w:rsid w:val="00F329C4"/>
    <w:rsid w:val="00F33A45"/>
    <w:rsid w:val="00F40FE2"/>
    <w:rsid w:val="00F42645"/>
    <w:rsid w:val="00F43DAC"/>
    <w:rsid w:val="00F46078"/>
    <w:rsid w:val="00F509F4"/>
    <w:rsid w:val="00F52904"/>
    <w:rsid w:val="00F53C83"/>
    <w:rsid w:val="00F70848"/>
    <w:rsid w:val="00F70F6E"/>
    <w:rsid w:val="00F72359"/>
    <w:rsid w:val="00F739ED"/>
    <w:rsid w:val="00F765A4"/>
    <w:rsid w:val="00F83058"/>
    <w:rsid w:val="00F858A9"/>
    <w:rsid w:val="00F86D7D"/>
    <w:rsid w:val="00F92073"/>
    <w:rsid w:val="00F97E3C"/>
    <w:rsid w:val="00FA1D61"/>
    <w:rsid w:val="00FA35BE"/>
    <w:rsid w:val="00FB705C"/>
    <w:rsid w:val="00FC38C4"/>
    <w:rsid w:val="00FD2FEE"/>
    <w:rsid w:val="00FE1CD9"/>
    <w:rsid w:val="00FE3228"/>
    <w:rsid w:val="00FE35FA"/>
    <w:rsid w:val="00FE7FAF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12AE1"/>
  <w15:chartTrackingRefBased/>
  <w15:docId w15:val="{8AD84535-38AD-47C3-BDD4-7246FC88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CE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9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A329B0"/>
  </w:style>
  <w:style w:type="paragraph" w:styleId="a5">
    <w:name w:val="footer"/>
    <w:basedOn w:val="a"/>
    <w:link w:val="a6"/>
    <w:uiPriority w:val="99"/>
    <w:unhideWhenUsed/>
    <w:rsid w:val="00A329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A329B0"/>
  </w:style>
  <w:style w:type="table" w:styleId="a7">
    <w:name w:val="Table Grid"/>
    <w:basedOn w:val="a1"/>
    <w:uiPriority w:val="39"/>
    <w:rsid w:val="008A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4C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9">
    <w:name w:val="Title"/>
    <w:basedOn w:val="a"/>
    <w:next w:val="a"/>
    <w:link w:val="aa"/>
    <w:qFormat/>
    <w:rsid w:val="00270A24"/>
    <w:pPr>
      <w:keepNext/>
      <w:keepLines/>
      <w:spacing w:before="480" w:after="120" w:line="276" w:lineRule="auto"/>
    </w:pPr>
    <w:rPr>
      <w:rFonts w:ascii="Calibri" w:eastAsia="SimSun" w:hAnsi="Calibri" w:cs="Calibri"/>
      <w:b/>
      <w:sz w:val="72"/>
      <w:szCs w:val="72"/>
    </w:rPr>
  </w:style>
  <w:style w:type="character" w:customStyle="1" w:styleId="aa">
    <w:name w:val="ชื่อเรื่อง อักขระ"/>
    <w:basedOn w:val="a0"/>
    <w:link w:val="a9"/>
    <w:rsid w:val="00270A24"/>
    <w:rPr>
      <w:rFonts w:ascii="Calibri" w:eastAsia="SimSun" w:hAnsi="Calibri" w:cs="Calibri"/>
      <w:b/>
      <w:sz w:val="72"/>
      <w:szCs w:val="72"/>
    </w:rPr>
  </w:style>
  <w:style w:type="paragraph" w:customStyle="1" w:styleId="Default">
    <w:name w:val="Default"/>
    <w:rsid w:val="00270A2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77BB-BF57-4E0B-8761-AC232318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AT CHK</dc:creator>
  <cp:keywords/>
  <dc:description/>
  <cp:lastModifiedBy>Microsoft Office User</cp:lastModifiedBy>
  <cp:revision>2</cp:revision>
  <cp:lastPrinted>2021-11-14T17:17:00Z</cp:lastPrinted>
  <dcterms:created xsi:type="dcterms:W3CDTF">2022-09-18T08:35:00Z</dcterms:created>
  <dcterms:modified xsi:type="dcterms:W3CDTF">2022-09-18T08:35:00Z</dcterms:modified>
</cp:coreProperties>
</file>